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80" w:rsidRPr="00360094" w:rsidRDefault="00913080" w:rsidP="006C6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9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13080" w:rsidRDefault="00913080" w:rsidP="006C622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: интернет-се</w:t>
      </w:r>
      <w:r w:rsidR="00C14621">
        <w:rPr>
          <w:rFonts w:ascii="Times New Roman" w:hAnsi="Times New Roman" w:cs="Times New Roman"/>
          <w:sz w:val="28"/>
          <w:szCs w:val="28"/>
        </w:rPr>
        <w:t>рвис для проведения соревнований по уличному баскетб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080" w:rsidRDefault="00913080" w:rsidP="006C6226">
      <w:pPr>
        <w:pStyle w:val="box-paragraphtext"/>
        <w:shd w:val="clear" w:color="auto" w:fill="FFFFFF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е темы проекта</w:t>
      </w:r>
      <w:r w:rsidRPr="0096196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нтернет-сервис - </w:t>
      </w:r>
      <w:r w:rsidRPr="00DB6A5E">
        <w:rPr>
          <w:rFonts w:ascii="Arial" w:hAnsi="Arial" w:cs="Arial"/>
          <w:shd w:val="clear" w:color="auto" w:fill="FFFFFF"/>
        </w:rPr>
        <w:t> </w:t>
      </w:r>
      <w:r w:rsidRPr="00DB6A5E">
        <w:rPr>
          <w:sz w:val="28"/>
          <w:szCs w:val="28"/>
          <w:shd w:val="clear" w:color="auto" w:fill="FFFFFF"/>
        </w:rPr>
        <w:t>это </w:t>
      </w:r>
      <w:r>
        <w:rPr>
          <w:bCs/>
          <w:sz w:val="28"/>
          <w:szCs w:val="28"/>
          <w:shd w:val="clear" w:color="auto" w:fill="FFFFFF"/>
        </w:rPr>
        <w:t>механизм</w:t>
      </w:r>
      <w:r w:rsidRPr="00DB6A5E">
        <w:rPr>
          <w:bCs/>
          <w:sz w:val="28"/>
          <w:szCs w:val="28"/>
          <w:shd w:val="clear" w:color="auto" w:fill="FFFFFF"/>
        </w:rPr>
        <w:t>, предоста</w:t>
      </w:r>
      <w:r>
        <w:rPr>
          <w:bCs/>
          <w:sz w:val="28"/>
          <w:szCs w:val="28"/>
          <w:shd w:val="clear" w:color="auto" w:fill="FFFFFF"/>
        </w:rPr>
        <w:t>вляющий какую-либо услугу</w:t>
      </w:r>
      <w:r>
        <w:rPr>
          <w:rFonts w:ascii="Arial" w:hAnsi="Arial" w:cs="Arial"/>
          <w:color w:val="202124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ак правило электронную, пользователям в Интернете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Pr="00DB6A5E">
        <w:rPr>
          <w:sz w:val="28"/>
          <w:szCs w:val="28"/>
          <w:shd w:val="clear" w:color="auto" w:fill="FFFFFF"/>
        </w:rPr>
        <w:t xml:space="preserve"> Проект</w:t>
      </w:r>
      <w:r w:rsidRPr="00DB6A5E">
        <w:rPr>
          <w:sz w:val="28"/>
          <w:szCs w:val="28"/>
        </w:rPr>
        <w:t xml:space="preserve"> </w:t>
      </w:r>
      <w:r w:rsidR="00CC39F9">
        <w:rPr>
          <w:color w:val="000000" w:themeColor="text1"/>
          <w:sz w:val="28"/>
          <w:szCs w:val="28"/>
          <w:shd w:val="clear" w:color="auto" w:fill="FFFFFF"/>
        </w:rPr>
        <w:t>предназначен для</w:t>
      </w:r>
      <w:r w:rsidR="00CC39F9" w:rsidRPr="00A708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C39F9">
        <w:rPr>
          <w:color w:val="000000" w:themeColor="text1"/>
          <w:sz w:val="28"/>
          <w:szCs w:val="28"/>
          <w:shd w:val="clear" w:color="auto" w:fill="FFFFFF"/>
        </w:rPr>
        <w:t xml:space="preserve">проведения турниров по уличному </w:t>
      </w:r>
      <w:r w:rsidR="00CC39F9" w:rsidRPr="00A70825">
        <w:rPr>
          <w:color w:val="000000" w:themeColor="text1"/>
          <w:sz w:val="28"/>
          <w:szCs w:val="28"/>
          <w:shd w:val="clear" w:color="auto" w:fill="FFFFFF"/>
        </w:rPr>
        <w:t>баскетболу</w:t>
      </w:r>
      <w:r>
        <w:rPr>
          <w:sz w:val="28"/>
          <w:szCs w:val="28"/>
        </w:rPr>
        <w:t xml:space="preserve">.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Уличный баскетбол - это всегда весело и интересно. Бл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агодаря этому виду спорта можно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получать удовольствие и заниматься спортом одновременн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о. Но для того, чтобы проводить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турниры по уличному баскетболу в удобном для участников формате, необхо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димо создать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интернет-сервис, который позволит проводить турниры по ул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ичному баскетболу в удобном для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 xml:space="preserve">участников формате. </w:t>
      </w:r>
    </w:p>
    <w:p w:rsidR="00913080" w:rsidRPr="00C7138F" w:rsidRDefault="00913080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</w:t>
      </w:r>
      <w:r w:rsidR="00C7138F" w:rsidRPr="00C7138F">
        <w:rPr>
          <w:sz w:val="28"/>
          <w:szCs w:val="28"/>
        </w:rPr>
        <w:t>: В настоящее время в мире нет сервиса, который п</w:t>
      </w:r>
      <w:r w:rsidR="00C7138F">
        <w:rPr>
          <w:sz w:val="28"/>
          <w:szCs w:val="28"/>
        </w:rPr>
        <w:t>озволил бы проводить турниры по</w:t>
      </w:r>
      <w:r w:rsidR="00C7138F" w:rsidRPr="00C7138F">
        <w:rPr>
          <w:sz w:val="28"/>
          <w:szCs w:val="28"/>
        </w:rPr>
        <w:t xml:space="preserve"> уличному баскетболу в </w:t>
      </w:r>
      <w:r w:rsidR="00C7138F">
        <w:rPr>
          <w:sz w:val="28"/>
          <w:szCs w:val="28"/>
        </w:rPr>
        <w:t>удобном для участников формате.</w:t>
      </w:r>
      <w:r w:rsidR="00C7138F" w:rsidRPr="00C7138F">
        <w:rPr>
          <w:sz w:val="28"/>
          <w:szCs w:val="28"/>
        </w:rPr>
        <w:t xml:space="preserve"> Спрос на такой сервис будет очень большим, так как в уличны</w:t>
      </w:r>
      <w:r w:rsidR="00C7138F">
        <w:rPr>
          <w:sz w:val="28"/>
          <w:szCs w:val="28"/>
        </w:rPr>
        <w:t>й баскетбол играет много людей.</w:t>
      </w:r>
      <w:r w:rsidR="00C7138F" w:rsidRPr="00C7138F">
        <w:rPr>
          <w:sz w:val="28"/>
          <w:szCs w:val="28"/>
        </w:rPr>
        <w:t xml:space="preserve"> Мы предлагаем создать сервис, который позволит проводить т</w:t>
      </w:r>
      <w:r w:rsidR="00C7138F">
        <w:rPr>
          <w:sz w:val="28"/>
          <w:szCs w:val="28"/>
        </w:rPr>
        <w:t>урниры по уличному баскетболу в</w:t>
      </w:r>
      <w:r w:rsidR="00C7138F" w:rsidRPr="00C7138F">
        <w:rPr>
          <w:sz w:val="28"/>
          <w:szCs w:val="28"/>
        </w:rPr>
        <w:t xml:space="preserve"> удобном для участников формате. Также мы будем развивать сервис, добавляя н</w:t>
      </w:r>
      <w:r w:rsidR="00C7138F">
        <w:rPr>
          <w:sz w:val="28"/>
          <w:szCs w:val="28"/>
        </w:rPr>
        <w:t>овые</w:t>
      </w:r>
      <w:r w:rsidR="00C7138F" w:rsidRPr="00C7138F">
        <w:rPr>
          <w:sz w:val="28"/>
          <w:szCs w:val="28"/>
        </w:rPr>
        <w:t xml:space="preserve"> функции, которые будут интересны пользователям. М</w:t>
      </w:r>
      <w:r w:rsidR="00C7138F">
        <w:rPr>
          <w:sz w:val="28"/>
          <w:szCs w:val="28"/>
        </w:rPr>
        <w:t>ы будем спонсировать турниры по</w:t>
      </w:r>
      <w:r w:rsidR="00C7138F" w:rsidRPr="00C7138F">
        <w:rPr>
          <w:sz w:val="28"/>
          <w:szCs w:val="28"/>
        </w:rPr>
        <w:t xml:space="preserve"> уличному баскетболу, чтобы привлечь больше людей к нашем</w:t>
      </w:r>
      <w:r w:rsidR="00C7138F">
        <w:rPr>
          <w:sz w:val="28"/>
          <w:szCs w:val="28"/>
        </w:rPr>
        <w:t>у сервису. И самое главное, что</w:t>
      </w:r>
      <w:r w:rsidR="00C7138F" w:rsidRPr="00C7138F">
        <w:rPr>
          <w:sz w:val="28"/>
          <w:szCs w:val="28"/>
        </w:rPr>
        <w:t xml:space="preserve"> наш сервис будет бесплатным для всех пользователей.</w:t>
      </w:r>
    </w:p>
    <w:p w:rsidR="009A6713" w:rsidRDefault="007B47B1" w:rsidP="006C6226">
      <w:pPr>
        <w:pStyle w:val="box-paragraphtext"/>
        <w:shd w:val="clear" w:color="auto" w:fill="FFFFFF"/>
        <w:spacing w:after="0" w:afterAutospacing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Перечень аналогичных решений</w:t>
      </w:r>
      <w:r w:rsidR="00F80963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F80963" w:rsidRPr="00F80963" w:rsidRDefault="0011236D" w:rsidP="006C6226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/>
          <w:sz w:val="26"/>
          <w:szCs w:val="26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="00F80963">
        <w:rPr>
          <w:color w:val="000000"/>
          <w:sz w:val="28"/>
          <w:szCs w:val="28"/>
          <w:shd w:val="clear" w:color="auto" w:fill="FFFFFF"/>
          <w:lang w:val="en-US"/>
        </w:rPr>
        <w:t>BallerApp</w:t>
      </w:r>
      <w:r w:rsidR="00F80963" w:rsidRPr="00F80963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F80963">
        <w:rPr>
          <w:color w:val="000000"/>
          <w:sz w:val="28"/>
          <w:szCs w:val="28"/>
          <w:shd w:val="clear" w:color="auto" w:fill="FFFFFF"/>
        </w:rPr>
        <w:t>Ссылка</w:t>
      </w:r>
      <w:r w:rsidR="00F80963" w:rsidRPr="00F80963">
        <w:rPr>
          <w:color w:val="000000"/>
          <w:sz w:val="28"/>
          <w:szCs w:val="28"/>
          <w:shd w:val="clear" w:color="auto" w:fill="FFFFFF"/>
          <w:lang w:val="en-US"/>
        </w:rPr>
        <w:t xml:space="preserve"> - </w:t>
      </w:r>
      <w:hyperlink r:id="rId6" w:history="1">
        <w:r w:rsidR="00F80963" w:rsidRPr="00F80963">
          <w:rPr>
            <w:rStyle w:val="a3"/>
            <w:sz w:val="28"/>
            <w:szCs w:val="28"/>
            <w:shd w:val="clear" w:color="auto" w:fill="FFFFFF"/>
            <w:lang w:val="en-US"/>
          </w:rPr>
          <w:t>https://vc.ru/tribuna/9016-baller</w:t>
        </w:r>
      </w:hyperlink>
    </w:p>
    <w:p w:rsidR="00F80963" w:rsidRPr="00A35BE3" w:rsidRDefault="0011236D" w:rsidP="006C6226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r w:rsidR="00A35BE3">
        <w:rPr>
          <w:color w:val="000000" w:themeColor="text1"/>
          <w:sz w:val="28"/>
          <w:szCs w:val="28"/>
          <w:shd w:val="clear" w:color="auto" w:fill="FFFFFF"/>
        </w:rPr>
        <w:t>Круговой турнир</w:t>
      </w:r>
      <w:r w:rsidR="00F80963" w:rsidRPr="00A35BE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F80963">
        <w:rPr>
          <w:color w:val="000000" w:themeColor="text1"/>
          <w:sz w:val="28"/>
          <w:szCs w:val="28"/>
          <w:shd w:val="clear" w:color="auto" w:fill="FFFFFF"/>
        </w:rPr>
        <w:t>Ссылка</w:t>
      </w:r>
      <w:r w:rsidR="00F80963" w:rsidRPr="00A35BE3">
        <w:rPr>
          <w:color w:val="000000" w:themeColor="text1"/>
          <w:sz w:val="28"/>
          <w:szCs w:val="28"/>
          <w:shd w:val="clear" w:color="auto" w:fill="FFFFFF"/>
        </w:rPr>
        <w:t xml:space="preserve">  -</w:t>
      </w:r>
      <w:hyperlink r:id="rId7" w:history="1">
        <w:r w:rsidR="00F80963" w:rsidRPr="00266A18">
          <w:rPr>
            <w:rStyle w:val="a3"/>
            <w:sz w:val="28"/>
            <w:szCs w:val="28"/>
            <w:shd w:val="clear" w:color="auto" w:fill="FFFFFF"/>
          </w:rPr>
          <w:t xml:space="preserve"> </w:t>
        </w:r>
        <w:r w:rsidR="00A35BE3" w:rsidRPr="00266A18">
          <w:rPr>
            <w:rStyle w:val="a3"/>
            <w:sz w:val="28"/>
            <w:szCs w:val="28"/>
            <w:shd w:val="clear" w:color="auto" w:fill="FFFFFF"/>
            <w:lang w:val="en-US"/>
          </w:rPr>
          <w:t>https</w:t>
        </w:r>
        <w:r w:rsidR="00A35BE3" w:rsidRPr="00266A18">
          <w:rPr>
            <w:rStyle w:val="a3"/>
            <w:sz w:val="28"/>
            <w:szCs w:val="28"/>
            <w:shd w:val="clear" w:color="auto" w:fill="FFFFFF"/>
          </w:rPr>
          <w:t>://</w:t>
        </w:r>
        <w:r w:rsidR="00A35BE3" w:rsidRPr="00266A18">
          <w:rPr>
            <w:rStyle w:val="a3"/>
            <w:sz w:val="28"/>
            <w:szCs w:val="28"/>
            <w:shd w:val="clear" w:color="auto" w:fill="FFFFFF"/>
            <w:lang w:val="en-US"/>
          </w:rPr>
          <w:t>sportcup</w:t>
        </w:r>
        <w:r w:rsidR="00A35BE3" w:rsidRPr="00266A18">
          <w:rPr>
            <w:rStyle w:val="a3"/>
            <w:sz w:val="28"/>
            <w:szCs w:val="28"/>
            <w:shd w:val="clear" w:color="auto" w:fill="FFFFFF"/>
          </w:rPr>
          <w:t>.</w:t>
        </w:r>
        <w:r w:rsidR="00A35BE3" w:rsidRPr="00266A18">
          <w:rPr>
            <w:rStyle w:val="a3"/>
            <w:sz w:val="28"/>
            <w:szCs w:val="28"/>
            <w:shd w:val="clear" w:color="auto" w:fill="FFFFFF"/>
            <w:lang w:val="en-US"/>
          </w:rPr>
          <w:t>org</w:t>
        </w:r>
        <w:r w:rsidR="00A35BE3" w:rsidRPr="00266A18">
          <w:rPr>
            <w:rStyle w:val="a3"/>
            <w:sz w:val="28"/>
            <w:szCs w:val="28"/>
            <w:shd w:val="clear" w:color="auto" w:fill="FFFFFF"/>
          </w:rPr>
          <w:t>/</w:t>
        </w:r>
        <w:r w:rsidR="00A35BE3" w:rsidRPr="00266A18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  <w:r w:rsidR="00266A18" w:rsidRPr="00266A18">
          <w:rPr>
            <w:rStyle w:val="a3"/>
            <w:sz w:val="28"/>
            <w:szCs w:val="28"/>
            <w:shd w:val="clear" w:color="auto" w:fill="FFFFFF"/>
          </w:rPr>
          <w:t>/</w:t>
        </w:r>
      </w:hyperlink>
    </w:p>
    <w:p w:rsidR="00F80963" w:rsidRPr="006407D5" w:rsidRDefault="006407D5" w:rsidP="006C622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</w:pPr>
      <w:r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>JoinFootball</w:t>
      </w:r>
      <w:r w:rsidR="00F80963" w:rsidRPr="00961967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>.</w:t>
      </w:r>
      <w:r w:rsidR="00F80963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</w:rPr>
        <w:t>Ссылка</w:t>
      </w:r>
      <w:r w:rsidR="00F80963" w:rsidRPr="006407D5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 xml:space="preserve">  - </w:t>
      </w:r>
      <w:hyperlink r:id="rId8" w:history="1">
        <w:r w:rsidRPr="0011236D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https://go.join.footbal/?utm_me</w:t>
        </w:r>
      </w:hyperlink>
    </w:p>
    <w:p w:rsidR="00CD7802" w:rsidRDefault="00CD7802" w:rsidP="006C6226">
      <w:pPr>
        <w:pStyle w:val="box-paragraphtext"/>
        <w:shd w:val="clear" w:color="auto" w:fill="FFFFFF"/>
        <w:spacing w:before="0" w:beforeAutospacing="0" w:after="0" w:afterAutospacing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D7802">
        <w:rPr>
          <w:color w:val="000000"/>
          <w:sz w:val="28"/>
          <w:szCs w:val="28"/>
          <w:shd w:val="clear" w:color="auto" w:fill="FFFFFF"/>
        </w:rPr>
        <w:t>Целевая ау</w:t>
      </w:r>
      <w:r>
        <w:rPr>
          <w:color w:val="000000"/>
          <w:sz w:val="28"/>
          <w:szCs w:val="28"/>
          <w:shd w:val="clear" w:color="auto" w:fill="FFFFFF"/>
        </w:rPr>
        <w:t>дитория</w:t>
      </w:r>
      <w:r w:rsidRPr="00CD7802">
        <w:rPr>
          <w:color w:val="000000"/>
          <w:sz w:val="28"/>
          <w:szCs w:val="28"/>
          <w:shd w:val="clear" w:color="auto" w:fill="FFFFFF"/>
        </w:rPr>
        <w:t>:</w:t>
      </w:r>
      <w:r w:rsidRPr="00CD7802">
        <w:t xml:space="preserve"> </w:t>
      </w:r>
      <w:r>
        <w:t>Ц</w:t>
      </w:r>
      <w:r w:rsidRPr="00CD7802">
        <w:rPr>
          <w:color w:val="000000"/>
          <w:sz w:val="28"/>
          <w:szCs w:val="28"/>
          <w:shd w:val="clear" w:color="auto" w:fill="FFFFFF"/>
        </w:rPr>
        <w:t>елевая аудитория данн</w:t>
      </w:r>
      <w:r>
        <w:rPr>
          <w:color w:val="000000"/>
          <w:sz w:val="28"/>
          <w:szCs w:val="28"/>
          <w:shd w:val="clear" w:color="auto" w:fill="FFFFFF"/>
        </w:rPr>
        <w:t>ого интернет-сервиса</w:t>
      </w:r>
      <w:r w:rsidRPr="00CD7802">
        <w:rPr>
          <w:color w:val="000000"/>
          <w:sz w:val="28"/>
          <w:szCs w:val="28"/>
          <w:shd w:val="clear" w:color="auto" w:fill="FFFFFF"/>
        </w:rPr>
        <w:t xml:space="preserve"> - это люди, кот</w:t>
      </w:r>
      <w:r>
        <w:rPr>
          <w:color w:val="000000"/>
          <w:sz w:val="28"/>
          <w:szCs w:val="28"/>
          <w:shd w:val="clear" w:color="auto" w:fill="FFFFFF"/>
        </w:rPr>
        <w:t>орые хотят проводить турниры по уличному баскетболу. Также люди</w:t>
      </w:r>
      <w:r w:rsidRPr="00CD7802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D7802">
        <w:rPr>
          <w:color w:val="000000"/>
          <w:sz w:val="28"/>
          <w:szCs w:val="28"/>
          <w:shd w:val="clear" w:color="auto" w:fill="FFFFFF"/>
        </w:rPr>
        <w:t>которые хотят принять</w:t>
      </w:r>
      <w:r>
        <w:rPr>
          <w:color w:val="000000"/>
          <w:sz w:val="28"/>
          <w:szCs w:val="28"/>
          <w:shd w:val="clear" w:color="auto" w:fill="FFFFFF"/>
        </w:rPr>
        <w:t xml:space="preserve"> участие в турнирах по уличному </w:t>
      </w:r>
      <w:r w:rsidRPr="00CD7802">
        <w:rPr>
          <w:color w:val="000000"/>
          <w:sz w:val="28"/>
          <w:szCs w:val="28"/>
          <w:shd w:val="clear" w:color="auto" w:fill="FFFFFF"/>
        </w:rPr>
        <w:t>баскетболу, также могут использовать данный интернет-сервис.</w:t>
      </w:r>
    </w:p>
    <w:p w:rsidR="00CD7802" w:rsidRDefault="00CD7802" w:rsidP="006C6226">
      <w:pPr>
        <w:pStyle w:val="box-paragraphtext"/>
        <w:shd w:val="clear" w:color="auto" w:fill="FFFFFF"/>
        <w:spacing w:after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D7802">
        <w:rPr>
          <w:color w:val="000000"/>
          <w:sz w:val="28"/>
          <w:szCs w:val="28"/>
          <w:shd w:val="clear" w:color="auto" w:fill="FFFFFF"/>
        </w:rPr>
        <w:t>Цель проекта: Целью данного проекта является создание инт</w:t>
      </w:r>
      <w:r>
        <w:rPr>
          <w:color w:val="000000"/>
          <w:sz w:val="28"/>
          <w:szCs w:val="28"/>
          <w:shd w:val="clear" w:color="auto" w:fill="FFFFFF"/>
        </w:rPr>
        <w:t>ернет-сервиса, который позволит</w:t>
      </w:r>
      <w:r w:rsidRPr="00CD7802">
        <w:rPr>
          <w:color w:val="000000"/>
          <w:sz w:val="28"/>
          <w:szCs w:val="28"/>
          <w:shd w:val="clear" w:color="auto" w:fill="FFFFFF"/>
        </w:rPr>
        <w:t xml:space="preserve"> пользователям проводить турниры по уличному баскетболу. Легко и удобно создавать турниры, а также принимать участие в уже созданных турнирах.</w:t>
      </w:r>
    </w:p>
    <w:p w:rsidR="00AD64AB" w:rsidRDefault="00AD64AB" w:rsidP="006C6226">
      <w:pPr>
        <w:pStyle w:val="box-paragraphtext"/>
        <w:shd w:val="clear" w:color="auto" w:fill="FFFFFF"/>
        <w:spacing w:after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 для достижения цели</w:t>
      </w:r>
      <w:r w:rsidRPr="00CD7802">
        <w:rPr>
          <w:color w:val="000000"/>
          <w:sz w:val="28"/>
          <w:szCs w:val="28"/>
          <w:shd w:val="clear" w:color="auto" w:fill="FFFFFF"/>
        </w:rPr>
        <w:t>:</w:t>
      </w:r>
    </w:p>
    <w:p w:rsidR="00B654B1" w:rsidRDefault="00B654B1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проводить турниры по уличному баскетболу.</w:t>
      </w:r>
    </w:p>
    <w:p w:rsidR="00B654B1" w:rsidRDefault="00B654B1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</w:t>
      </w:r>
      <w:r w:rsidR="00D566BB">
        <w:rPr>
          <w:color w:val="000000"/>
          <w:sz w:val="28"/>
          <w:szCs w:val="28"/>
          <w:shd w:val="clear" w:color="auto" w:fill="FFFFFF"/>
        </w:rPr>
        <w:t>ый позволит пользователям принимать участие в турнирах</w:t>
      </w:r>
      <w:r>
        <w:rPr>
          <w:color w:val="000000"/>
          <w:sz w:val="28"/>
          <w:szCs w:val="28"/>
          <w:shd w:val="clear" w:color="auto" w:fill="FFFFFF"/>
        </w:rPr>
        <w:t xml:space="preserve"> по уличному баскетболу.</w:t>
      </w:r>
    </w:p>
    <w:p w:rsidR="00D566BB" w:rsidRDefault="00D566BB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создавать свои турниры по уличному баскетболу.</w:t>
      </w:r>
    </w:p>
    <w:p w:rsidR="00D566BB" w:rsidRDefault="00D566BB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принимать турниры по уличному баскетболу.</w:t>
      </w:r>
    </w:p>
    <w:p w:rsidR="00D566BB" w:rsidRDefault="00D566BB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  <w:lang w:val="en-US"/>
        </w:rPr>
      </w:pPr>
      <w:r w:rsidRPr="00D566BB">
        <w:rPr>
          <w:sz w:val="28"/>
          <w:szCs w:val="28"/>
        </w:rPr>
        <w:t>Роли пользователей</w:t>
      </w:r>
      <w:r>
        <w:rPr>
          <w:sz w:val="28"/>
          <w:szCs w:val="28"/>
          <w:lang w:val="en-US"/>
        </w:rPr>
        <w:t>:</w:t>
      </w:r>
    </w:p>
    <w:p w:rsidR="00D566BB" w:rsidRDefault="00D566BB" w:rsidP="006C6226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566BB">
        <w:rPr>
          <w:color w:val="000000"/>
          <w:sz w:val="28"/>
          <w:szCs w:val="28"/>
          <w:shd w:val="clear" w:color="auto" w:fill="FFFFFF"/>
        </w:rPr>
        <w:t>Администратор - создает турниры, управляет турнирами, управляет пользователями.</w:t>
      </w:r>
    </w:p>
    <w:p w:rsidR="0032123B" w:rsidRDefault="0032123B" w:rsidP="006C6226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2123B">
        <w:rPr>
          <w:color w:val="000000"/>
          <w:sz w:val="28"/>
          <w:szCs w:val="28"/>
          <w:shd w:val="clear" w:color="auto" w:fill="FFFFFF"/>
        </w:rPr>
        <w:t>Пользователь - принимает участие в турнирах, создает свои турниры, управля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2123B">
        <w:rPr>
          <w:color w:val="000000"/>
          <w:sz w:val="28"/>
          <w:szCs w:val="28"/>
          <w:shd w:val="clear" w:color="auto" w:fill="FFFFFF"/>
        </w:rPr>
        <w:t>своими турнирами.</w:t>
      </w:r>
    </w:p>
    <w:p w:rsidR="0032123B" w:rsidRDefault="0032123B" w:rsidP="006C6226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2123B">
        <w:rPr>
          <w:color w:val="000000"/>
          <w:sz w:val="28"/>
          <w:szCs w:val="28"/>
          <w:shd w:val="clear" w:color="auto" w:fill="FFFFFF"/>
        </w:rPr>
        <w:t>Гость - просматривает турниры, просматривает информацию о турнирах, просматривает информацию о пользователях.</w:t>
      </w:r>
    </w:p>
    <w:p w:rsidR="0032123B" w:rsidRDefault="0032123B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FE3B41">
        <w:rPr>
          <w:sz w:val="28"/>
          <w:szCs w:val="28"/>
        </w:rPr>
        <w:t>раткое описание архит</w:t>
      </w:r>
      <w:r>
        <w:rPr>
          <w:sz w:val="28"/>
          <w:szCs w:val="28"/>
        </w:rPr>
        <w:t>ектуры программного обеспечения</w:t>
      </w:r>
      <w:r w:rsidRPr="0032123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купка виртуального хостинга, </w:t>
      </w:r>
      <w:r w:rsidRPr="00FE3B41">
        <w:rPr>
          <w:sz w:val="28"/>
          <w:szCs w:val="28"/>
        </w:rPr>
        <w:t>Создание технического задания и составление договора</w:t>
      </w:r>
      <w:r>
        <w:rPr>
          <w:sz w:val="28"/>
          <w:szCs w:val="28"/>
        </w:rPr>
        <w:t xml:space="preserve">, </w:t>
      </w:r>
      <w:r w:rsidRPr="00FE3B41">
        <w:rPr>
          <w:sz w:val="28"/>
          <w:szCs w:val="28"/>
        </w:rPr>
        <w:t>Создание прототипа</w:t>
      </w:r>
      <w:r>
        <w:rPr>
          <w:sz w:val="28"/>
          <w:szCs w:val="28"/>
        </w:rPr>
        <w:t xml:space="preserve">, </w:t>
      </w:r>
      <w:r w:rsidRPr="00FE3B41">
        <w:rPr>
          <w:sz w:val="28"/>
          <w:szCs w:val="28"/>
        </w:rPr>
        <w:t>Дизайн</w:t>
      </w:r>
      <w:r>
        <w:rPr>
          <w:sz w:val="28"/>
          <w:szCs w:val="28"/>
        </w:rPr>
        <w:t xml:space="preserve">, </w:t>
      </w:r>
      <w:r w:rsidRPr="00FE3B41">
        <w:rPr>
          <w:sz w:val="28"/>
          <w:szCs w:val="28"/>
        </w:rPr>
        <w:t>Программирование</w:t>
      </w:r>
      <w:r>
        <w:rPr>
          <w:sz w:val="28"/>
          <w:szCs w:val="28"/>
        </w:rPr>
        <w:t>,</w:t>
      </w:r>
      <w:r w:rsidRPr="00FE3B41">
        <w:t xml:space="preserve"> </w:t>
      </w:r>
      <w:r w:rsidRPr="00FE3B41">
        <w:rPr>
          <w:sz w:val="28"/>
          <w:szCs w:val="28"/>
        </w:rPr>
        <w:t>Тестирование</w:t>
      </w:r>
      <w:r>
        <w:rPr>
          <w:sz w:val="28"/>
          <w:szCs w:val="28"/>
        </w:rPr>
        <w:t>,</w:t>
      </w:r>
      <w:r w:rsidRPr="00FE3B41">
        <w:t xml:space="preserve"> </w:t>
      </w:r>
      <w:r w:rsidRPr="00FE3B41">
        <w:rPr>
          <w:sz w:val="28"/>
          <w:szCs w:val="28"/>
        </w:rPr>
        <w:t>Запуск и техподдержка</w:t>
      </w:r>
      <w:r>
        <w:rPr>
          <w:sz w:val="28"/>
          <w:szCs w:val="28"/>
        </w:rPr>
        <w:t>.</w:t>
      </w:r>
    </w:p>
    <w:p w:rsidR="001B7A00" w:rsidRDefault="001B7A00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 w:rsidRPr="00E65C9D">
        <w:rPr>
          <w:sz w:val="28"/>
          <w:szCs w:val="28"/>
        </w:rPr>
        <w:t>Программная платфо</w:t>
      </w:r>
      <w:r>
        <w:rPr>
          <w:sz w:val="28"/>
          <w:szCs w:val="28"/>
        </w:rPr>
        <w:t xml:space="preserve">рма для разработки программного </w:t>
      </w:r>
      <w:r w:rsidRPr="00E65C9D">
        <w:rPr>
          <w:sz w:val="28"/>
          <w:szCs w:val="28"/>
        </w:rPr>
        <w:t>обеспечения</w:t>
      </w:r>
      <w:r w:rsidRPr="00E65C9D">
        <w:rPr>
          <w:rFonts w:ascii="Courier New" w:hAnsi="Courier New" w:cs="Courier New"/>
          <w:sz w:val="28"/>
          <w:szCs w:val="28"/>
        </w:rPr>
        <w:t>:</w:t>
      </w:r>
      <w:r w:rsidRPr="001B7A00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</w:t>
      </w:r>
      <w:r>
        <w:rPr>
          <w:sz w:val="28"/>
          <w:szCs w:val="28"/>
          <w:lang w:val="en-US"/>
        </w:rPr>
        <w:t>React</w:t>
      </w:r>
      <w:r w:rsidRPr="001B7A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ct</w:t>
      </w:r>
      <w:r w:rsidRPr="00E221B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Native</w:t>
      </w:r>
      <w:r w:rsidRPr="00E221B2">
        <w:rPr>
          <w:sz w:val="28"/>
          <w:szCs w:val="28"/>
        </w:rPr>
        <w:t>(</w:t>
      </w:r>
      <w:proofErr w:type="gramEnd"/>
      <w:r w:rsidR="000050A1">
        <w:rPr>
          <w:sz w:val="28"/>
          <w:szCs w:val="28"/>
        </w:rPr>
        <w:t>для мобильных устройств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de</w:t>
      </w:r>
      <w:r w:rsidRPr="003646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16.1, ,  СУБД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9</w:t>
      </w:r>
      <w:r w:rsidRPr="003646F0">
        <w:rPr>
          <w:sz w:val="28"/>
          <w:szCs w:val="28"/>
        </w:rPr>
        <w:t>.</w:t>
      </w:r>
    </w:p>
    <w:p w:rsidR="00D566BB" w:rsidRDefault="00D566BB" w:rsidP="006C6226">
      <w:pPr>
        <w:pStyle w:val="box-paragraphtext"/>
        <w:shd w:val="clear" w:color="auto" w:fill="FFFFFF"/>
        <w:ind w:left="578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D566BB" w:rsidRDefault="00D566BB" w:rsidP="006C6226">
      <w:pPr>
        <w:pStyle w:val="box-paragraphtext"/>
        <w:shd w:val="clear" w:color="auto" w:fill="FFFFFF"/>
        <w:ind w:left="578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B654B1" w:rsidRPr="00D566BB" w:rsidRDefault="00B654B1" w:rsidP="006C6226">
      <w:pPr>
        <w:pStyle w:val="box-paragraphtext"/>
        <w:shd w:val="clear" w:color="auto" w:fill="FFFFFF"/>
        <w:ind w:left="578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24E79" w:rsidRDefault="00A24E79" w:rsidP="006C6226">
      <w:pPr>
        <w:pStyle w:val="box-paragraphtext"/>
        <w:shd w:val="clear" w:color="auto" w:fill="FFFFFF"/>
        <w:spacing w:after="0" w:afterAutospacing="0"/>
        <w:ind w:left="720" w:hanging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24E79" w:rsidRDefault="00A24E79" w:rsidP="006C6226">
      <w:pPr>
        <w:pStyle w:val="box-paragraphtext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24E79" w:rsidRPr="009A6713" w:rsidRDefault="00A24E79" w:rsidP="006C6226">
      <w:pPr>
        <w:pStyle w:val="box-paragraphtext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9A6713" w:rsidRPr="009A6713" w:rsidRDefault="009A6713" w:rsidP="006C6226">
      <w:pPr>
        <w:pStyle w:val="box-paragraphtext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01524" w:rsidRDefault="00DD48FE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360094" w:rsidRDefault="00360094" w:rsidP="003600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12E2" w:rsidRDefault="007112E2" w:rsidP="006C6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 и анализ аналогичных решений</w:t>
      </w:r>
    </w:p>
    <w:p w:rsidR="007F47C7" w:rsidRPr="007F47C7" w:rsidRDefault="00C93D61" w:rsidP="007F47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>Постановка задачи описывается как сценарий работы системы – краткое вербальное (словесное)неформальное описание системы.</w:t>
      </w:r>
    </w:p>
    <w:p w:rsidR="007F47C7" w:rsidRPr="007F47C7" w:rsidRDefault="007F47C7" w:rsidP="007F47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7C7">
        <w:rPr>
          <w:rFonts w:ascii="Times New Roman" w:hAnsi="Times New Roman" w:cs="Times New Roman"/>
          <w:sz w:val="28"/>
          <w:szCs w:val="28"/>
        </w:rPr>
        <w:t>Любой пользователь интернет может подключиться к сервису набрав правильный URI в адресной строке браузера.  По умолчанию он соединяется с серв</w:t>
      </w:r>
      <w:r>
        <w:rPr>
          <w:rFonts w:ascii="Times New Roman" w:hAnsi="Times New Roman" w:cs="Times New Roman"/>
          <w:sz w:val="28"/>
          <w:szCs w:val="28"/>
        </w:rPr>
        <w:t xml:space="preserve">исом как пользователь, имеющий </w:t>
      </w:r>
      <w:r w:rsidRPr="007F47C7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7F47C7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7F47C7">
        <w:rPr>
          <w:rFonts w:ascii="Times New Roman" w:hAnsi="Times New Roman" w:cs="Times New Roman"/>
          <w:sz w:val="28"/>
          <w:szCs w:val="28"/>
        </w:rPr>
        <w:t>.</w:t>
      </w:r>
      <w:r w:rsidRPr="007F47C7">
        <w:t xml:space="preserve"> </w:t>
      </w:r>
      <w:r w:rsidRPr="007F47C7">
        <w:rPr>
          <w:rFonts w:ascii="Times New Roman" w:hAnsi="Times New Roman" w:cs="Times New Roman"/>
          <w:sz w:val="28"/>
          <w:szCs w:val="28"/>
        </w:rPr>
        <w:t xml:space="preserve">Если пользователь хочет принять участие в соревновании, он должен зарегистрироваться в системе. После регистрации пользователь из режима </w:t>
      </w:r>
      <w:proofErr w:type="spellStart"/>
      <w:r w:rsidRPr="007F47C7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7F47C7">
        <w:rPr>
          <w:rFonts w:ascii="Times New Roman" w:hAnsi="Times New Roman" w:cs="Times New Roman"/>
          <w:sz w:val="28"/>
          <w:szCs w:val="28"/>
        </w:rPr>
        <w:t xml:space="preserve"> автоматич</w:t>
      </w:r>
      <w:r>
        <w:rPr>
          <w:rFonts w:ascii="Times New Roman" w:hAnsi="Times New Roman" w:cs="Times New Roman"/>
          <w:sz w:val="28"/>
          <w:szCs w:val="28"/>
        </w:rPr>
        <w:t xml:space="preserve">ески переключается в р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7C7">
        <w:rPr>
          <w:rFonts w:ascii="Times New Roman" w:hAnsi="Times New Roman" w:cs="Times New Roman"/>
          <w:sz w:val="28"/>
          <w:szCs w:val="28"/>
        </w:rPr>
        <w:t>(зарегистрированный пользователь)</w:t>
      </w:r>
      <w:r w:rsidR="007B0ADF">
        <w:rPr>
          <w:rFonts w:ascii="Times New Roman" w:hAnsi="Times New Roman" w:cs="Times New Roman"/>
          <w:sz w:val="28"/>
          <w:szCs w:val="28"/>
        </w:rPr>
        <w:t xml:space="preserve">. Зарегистрированному </w:t>
      </w:r>
      <w:r w:rsidR="00E75FE9">
        <w:rPr>
          <w:rFonts w:ascii="Times New Roman" w:hAnsi="Times New Roman" w:cs="Times New Roman"/>
          <w:sz w:val="28"/>
          <w:szCs w:val="28"/>
        </w:rPr>
        <w:t xml:space="preserve">пользователю доступны все </w:t>
      </w:r>
      <w:r w:rsidRPr="007F47C7">
        <w:rPr>
          <w:rFonts w:ascii="Times New Roman" w:hAnsi="Times New Roman" w:cs="Times New Roman"/>
          <w:sz w:val="28"/>
          <w:szCs w:val="28"/>
        </w:rPr>
        <w:t xml:space="preserve">возможности пользователя роли </w:t>
      </w:r>
      <w:proofErr w:type="spellStart"/>
      <w:r w:rsidRPr="007F47C7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7F47C7">
        <w:rPr>
          <w:rFonts w:ascii="Times New Roman" w:hAnsi="Times New Roman" w:cs="Times New Roman"/>
          <w:sz w:val="28"/>
          <w:szCs w:val="28"/>
        </w:rPr>
        <w:t xml:space="preserve"> и дополнительные функции, связанные с участием в соревнованиях.</w:t>
      </w:r>
    </w:p>
    <w:p w:rsidR="00E6469C" w:rsidRDefault="007B0ADF" w:rsidP="00E646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ADF">
        <w:rPr>
          <w:rFonts w:ascii="Times New Roman" w:hAnsi="Times New Roman" w:cs="Times New Roman"/>
          <w:sz w:val="28"/>
          <w:szCs w:val="28"/>
        </w:rPr>
        <w:t xml:space="preserve">В режиме </w:t>
      </w:r>
      <w:proofErr w:type="spellStart"/>
      <w:r w:rsidRPr="007B0AD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B0ADF">
        <w:rPr>
          <w:rFonts w:ascii="Times New Roman" w:hAnsi="Times New Roman" w:cs="Times New Roman"/>
          <w:sz w:val="28"/>
          <w:szCs w:val="28"/>
        </w:rPr>
        <w:t xml:space="preserve"> пользователь может просмотреть список доступных соревнований, а также</w:t>
      </w:r>
      <w:r>
        <w:rPr>
          <w:rFonts w:ascii="Times New Roman" w:hAnsi="Times New Roman" w:cs="Times New Roman"/>
          <w:sz w:val="28"/>
          <w:szCs w:val="28"/>
        </w:rPr>
        <w:t xml:space="preserve"> просмотреть информацию о них. </w:t>
      </w:r>
      <w:r w:rsidRPr="007B0ADF">
        <w:rPr>
          <w:rFonts w:ascii="Times New Roman" w:hAnsi="Times New Roman" w:cs="Times New Roman"/>
          <w:sz w:val="28"/>
          <w:szCs w:val="28"/>
        </w:rPr>
        <w:t>Пользователь может заполнить свой профиль, указав свои персональные данные (имя,</w:t>
      </w:r>
      <w:r w:rsidR="00992FEC" w:rsidRPr="00992FEC">
        <w:rPr>
          <w:rFonts w:ascii="Times New Roman" w:hAnsi="Times New Roman" w:cs="Times New Roman"/>
          <w:sz w:val="28"/>
          <w:szCs w:val="28"/>
        </w:rPr>
        <w:t xml:space="preserve"> </w:t>
      </w:r>
      <w:r w:rsidRPr="007B0ADF">
        <w:rPr>
          <w:rFonts w:ascii="Times New Roman" w:hAnsi="Times New Roman" w:cs="Times New Roman"/>
          <w:sz w:val="28"/>
          <w:szCs w:val="28"/>
        </w:rPr>
        <w:t>фамилия, возраст, пол, рост, вес, город, страна, фотогр</w:t>
      </w:r>
      <w:r>
        <w:rPr>
          <w:rFonts w:ascii="Times New Roman" w:hAnsi="Times New Roman" w:cs="Times New Roman"/>
          <w:sz w:val="28"/>
          <w:szCs w:val="28"/>
        </w:rPr>
        <w:t>афия, контактные данные и т.д.)</w:t>
      </w:r>
      <w:r w:rsidRPr="007B0ADF">
        <w:rPr>
          <w:rFonts w:ascii="Times New Roman" w:hAnsi="Times New Roman" w:cs="Times New Roman"/>
          <w:sz w:val="28"/>
          <w:szCs w:val="28"/>
        </w:rPr>
        <w:t>, а также выбрать фотографию, которая будет отображаться в профиле пользователя.</w:t>
      </w:r>
      <w:r w:rsidR="007235BF">
        <w:rPr>
          <w:rFonts w:ascii="Times New Roman" w:hAnsi="Times New Roman" w:cs="Times New Roman"/>
          <w:sz w:val="28"/>
          <w:szCs w:val="28"/>
        </w:rPr>
        <w:t xml:space="preserve"> </w:t>
      </w:r>
      <w:r w:rsidR="00D57190" w:rsidRPr="00D57190">
        <w:rPr>
          <w:rFonts w:ascii="Times New Roman" w:hAnsi="Times New Roman" w:cs="Times New Roman"/>
          <w:sz w:val="28"/>
          <w:szCs w:val="28"/>
        </w:rPr>
        <w:t>Также в этом режиме доступны такие функции</w:t>
      </w:r>
      <w:r w:rsidR="00D57190">
        <w:rPr>
          <w:rFonts w:ascii="Times New Roman" w:hAnsi="Times New Roman" w:cs="Times New Roman"/>
          <w:sz w:val="28"/>
          <w:szCs w:val="28"/>
        </w:rPr>
        <w:t>,</w:t>
      </w:r>
      <w:r w:rsidR="00D57190" w:rsidRPr="00D57190">
        <w:rPr>
          <w:rFonts w:ascii="Times New Roman" w:hAnsi="Times New Roman" w:cs="Times New Roman"/>
          <w:sz w:val="28"/>
          <w:szCs w:val="28"/>
        </w:rPr>
        <w:t xml:space="preserve"> как оставить любой, соответствующий правилам ресурса, комментарий и поставить отметку «Нравится» или «Не нравится» к соревнованию. </w:t>
      </w:r>
      <w:r w:rsidR="00D57190">
        <w:rPr>
          <w:rFonts w:ascii="Times New Roman" w:hAnsi="Times New Roman" w:cs="Times New Roman"/>
          <w:sz w:val="28"/>
          <w:szCs w:val="28"/>
        </w:rPr>
        <w:t xml:space="preserve"> </w:t>
      </w:r>
      <w:r w:rsidRPr="007B0ADF">
        <w:rPr>
          <w:rFonts w:ascii="Times New Roman" w:hAnsi="Times New Roman" w:cs="Times New Roman"/>
          <w:sz w:val="28"/>
          <w:szCs w:val="28"/>
        </w:rPr>
        <w:t>Если пользователь хочет зарегистрировать свою команду на соревнование, он должен со</w:t>
      </w:r>
      <w:r w:rsidR="003D0B1E">
        <w:rPr>
          <w:rFonts w:ascii="Times New Roman" w:hAnsi="Times New Roman" w:cs="Times New Roman"/>
          <w:sz w:val="28"/>
          <w:szCs w:val="28"/>
        </w:rPr>
        <w:t>брать</w:t>
      </w:r>
      <w:r w:rsidRPr="007B0ADF">
        <w:rPr>
          <w:rFonts w:ascii="Times New Roman" w:hAnsi="Times New Roman" w:cs="Times New Roman"/>
          <w:sz w:val="28"/>
          <w:szCs w:val="28"/>
        </w:rPr>
        <w:t xml:space="preserve"> команду</w:t>
      </w:r>
      <w:r w:rsidR="003D0B1E">
        <w:rPr>
          <w:rFonts w:ascii="Times New Roman" w:hAnsi="Times New Roman" w:cs="Times New Roman"/>
          <w:sz w:val="28"/>
          <w:szCs w:val="28"/>
        </w:rPr>
        <w:t xml:space="preserve"> и подать заявку на участие в турнире</w:t>
      </w:r>
      <w:r w:rsidR="002B1273">
        <w:rPr>
          <w:rFonts w:ascii="Times New Roman" w:hAnsi="Times New Roman" w:cs="Times New Roman"/>
          <w:sz w:val="28"/>
          <w:szCs w:val="28"/>
        </w:rPr>
        <w:t>. После того, как заявку одобрили,</w:t>
      </w:r>
      <w:r w:rsidRPr="007B0ADF">
        <w:rPr>
          <w:rFonts w:ascii="Times New Roman" w:hAnsi="Times New Roman" w:cs="Times New Roman"/>
          <w:sz w:val="28"/>
          <w:szCs w:val="28"/>
        </w:rPr>
        <w:t xml:space="preserve"> пользователь из режима </w:t>
      </w:r>
      <w:proofErr w:type="spellStart"/>
      <w:r w:rsidRPr="007B0AD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B0ADF">
        <w:rPr>
          <w:rFonts w:ascii="Times New Roman" w:hAnsi="Times New Roman" w:cs="Times New Roman"/>
          <w:sz w:val="28"/>
          <w:szCs w:val="28"/>
        </w:rPr>
        <w:t xml:space="preserve"> автомати</w:t>
      </w:r>
      <w:r>
        <w:rPr>
          <w:rFonts w:ascii="Times New Roman" w:hAnsi="Times New Roman" w:cs="Times New Roman"/>
          <w:sz w:val="28"/>
          <w:szCs w:val="28"/>
        </w:rPr>
        <w:t xml:space="preserve">чески переключается в режим </w:t>
      </w:r>
      <w:r w:rsidR="00776E1F">
        <w:rPr>
          <w:rFonts w:ascii="Times New Roman" w:hAnsi="Times New Roman" w:cs="Times New Roman"/>
          <w:sz w:val="28"/>
          <w:szCs w:val="28"/>
          <w:lang w:val="en-US"/>
        </w:rPr>
        <w:t>Moderator</w:t>
      </w:r>
    </w:p>
    <w:p w:rsidR="009E5D7E" w:rsidRDefault="00E6469C" w:rsidP="00913E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69C">
        <w:rPr>
          <w:rFonts w:ascii="Times New Roman" w:hAnsi="Times New Roman" w:cs="Times New Roman"/>
          <w:sz w:val="28"/>
          <w:szCs w:val="28"/>
        </w:rPr>
        <w:t xml:space="preserve">В режиме </w:t>
      </w:r>
      <w:proofErr w:type="spellStart"/>
      <w:r w:rsidRPr="00E6469C">
        <w:rPr>
          <w:rFonts w:ascii="Times New Roman" w:hAnsi="Times New Roman" w:cs="Times New Roman"/>
          <w:sz w:val="28"/>
          <w:szCs w:val="28"/>
        </w:rPr>
        <w:t>Moderator</w:t>
      </w:r>
      <w:proofErr w:type="spellEnd"/>
      <w:r w:rsidRPr="00E6469C">
        <w:rPr>
          <w:rFonts w:ascii="Times New Roman" w:hAnsi="Times New Roman" w:cs="Times New Roman"/>
          <w:sz w:val="28"/>
          <w:szCs w:val="28"/>
        </w:rPr>
        <w:t xml:space="preserve"> (</w:t>
      </w:r>
      <w:r w:rsidR="002B1273">
        <w:rPr>
          <w:rFonts w:ascii="Times New Roman" w:hAnsi="Times New Roman" w:cs="Times New Roman"/>
          <w:sz w:val="28"/>
          <w:szCs w:val="28"/>
        </w:rPr>
        <w:t>Модератор</w:t>
      </w:r>
      <w:r w:rsidR="00913E8E">
        <w:rPr>
          <w:rFonts w:ascii="Times New Roman" w:hAnsi="Times New Roman" w:cs="Times New Roman"/>
          <w:sz w:val="28"/>
          <w:szCs w:val="28"/>
        </w:rPr>
        <w:t xml:space="preserve">) доступны все возможности, что </w:t>
      </w:r>
      <w:r w:rsidRPr="00E6469C">
        <w:rPr>
          <w:rFonts w:ascii="Times New Roman" w:hAnsi="Times New Roman" w:cs="Times New Roman"/>
          <w:sz w:val="28"/>
          <w:szCs w:val="28"/>
        </w:rPr>
        <w:t xml:space="preserve">и в режиме </w:t>
      </w:r>
      <w:proofErr w:type="spellStart"/>
      <w:r w:rsidRPr="00E6469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6469C">
        <w:rPr>
          <w:rFonts w:ascii="Times New Roman" w:hAnsi="Times New Roman" w:cs="Times New Roman"/>
          <w:sz w:val="28"/>
          <w:szCs w:val="28"/>
        </w:rPr>
        <w:t>, но в дополнение к этому</w:t>
      </w:r>
      <w:r w:rsidR="00913E8E">
        <w:rPr>
          <w:rFonts w:ascii="Times New Roman" w:hAnsi="Times New Roman" w:cs="Times New Roman"/>
          <w:sz w:val="28"/>
          <w:szCs w:val="28"/>
        </w:rPr>
        <w:t>, может</w:t>
      </w:r>
      <w:r w:rsidR="00913E8E" w:rsidRPr="00913E8E">
        <w:t xml:space="preserve"> </w:t>
      </w:r>
      <w:r w:rsidR="00913E8E" w:rsidRPr="00913E8E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E6469C">
        <w:rPr>
          <w:rFonts w:ascii="Times New Roman" w:hAnsi="Times New Roman" w:cs="Times New Roman"/>
          <w:sz w:val="28"/>
          <w:szCs w:val="28"/>
        </w:rPr>
        <w:t xml:space="preserve"> команду и отменять регистрацию на соревнование.</w:t>
      </w:r>
      <w:r w:rsidR="00927600" w:rsidRPr="00927600">
        <w:t xml:space="preserve"> </w:t>
      </w:r>
      <w:r w:rsidR="00776E1F">
        <w:rPr>
          <w:rFonts w:ascii="Times New Roman" w:hAnsi="Times New Roman" w:cs="Times New Roman"/>
          <w:sz w:val="28"/>
          <w:szCs w:val="28"/>
          <w:lang w:val="en-US"/>
        </w:rPr>
        <w:t>Moderator</w:t>
      </w:r>
      <w:r w:rsidR="00927600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927600" w:rsidRPr="00927600">
        <w:rPr>
          <w:rFonts w:ascii="Times New Roman" w:hAnsi="Times New Roman" w:cs="Times New Roman"/>
          <w:sz w:val="28"/>
          <w:szCs w:val="28"/>
        </w:rPr>
        <w:t>ответственный за денежные сборы команды, а также за оплату участия команды в соревновании.</w:t>
      </w:r>
    </w:p>
    <w:p w:rsidR="008E31B8" w:rsidRDefault="009E5D7E" w:rsidP="009E5D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7E">
        <w:rPr>
          <w:rFonts w:ascii="Times New Roman" w:hAnsi="Times New Roman" w:cs="Times New Roman"/>
          <w:sz w:val="28"/>
          <w:szCs w:val="28"/>
        </w:rPr>
        <w:t xml:space="preserve">Также есть режим </w:t>
      </w:r>
      <w:proofErr w:type="spellStart"/>
      <w:r w:rsidRPr="009E5D7E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E5D7E">
        <w:rPr>
          <w:rFonts w:ascii="Times New Roman" w:hAnsi="Times New Roman" w:cs="Times New Roman"/>
          <w:sz w:val="28"/>
          <w:szCs w:val="28"/>
        </w:rPr>
        <w:t>, соответствующий пользовательс</w:t>
      </w:r>
      <w:r>
        <w:rPr>
          <w:rFonts w:ascii="Times New Roman" w:hAnsi="Times New Roman" w:cs="Times New Roman"/>
          <w:sz w:val="28"/>
          <w:szCs w:val="28"/>
        </w:rPr>
        <w:t xml:space="preserve">кой р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дминистратор). </w:t>
      </w:r>
      <w:r w:rsidRPr="009E5D7E">
        <w:rPr>
          <w:rFonts w:ascii="Times New Roman" w:hAnsi="Times New Roman" w:cs="Times New Roman"/>
          <w:sz w:val="28"/>
          <w:szCs w:val="28"/>
        </w:rPr>
        <w:t>Он занимается поддержкой сервиса, а также может удалять турниры, которые были созданы некорректно или не соответствуют правилам сервиса. Также он может удалять пользователей, которые нарушают правила сервиса.</w:t>
      </w:r>
      <w:r w:rsidR="00E950FE">
        <w:rPr>
          <w:rFonts w:ascii="Times New Roman" w:hAnsi="Times New Roman" w:cs="Times New Roman"/>
          <w:sz w:val="28"/>
          <w:szCs w:val="28"/>
        </w:rPr>
        <w:tab/>
      </w:r>
    </w:p>
    <w:p w:rsidR="001E48D6" w:rsidRPr="001E48D6" w:rsidRDefault="009E5D7E" w:rsidP="009E5D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7E">
        <w:rPr>
          <w:rFonts w:ascii="Times New Roman" w:hAnsi="Times New Roman" w:cs="Times New Roman"/>
          <w:sz w:val="28"/>
          <w:szCs w:val="28"/>
        </w:rPr>
        <w:t xml:space="preserve">Аккаунт </w:t>
      </w:r>
      <w:proofErr w:type="spellStart"/>
      <w:r w:rsidRPr="009E5D7E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9E5D7E">
        <w:rPr>
          <w:rFonts w:ascii="Times New Roman" w:hAnsi="Times New Roman" w:cs="Times New Roman"/>
          <w:sz w:val="28"/>
          <w:szCs w:val="28"/>
        </w:rPr>
        <w:t>, соответствующий пользовател</w:t>
      </w:r>
      <w:r>
        <w:rPr>
          <w:rFonts w:ascii="Times New Roman" w:hAnsi="Times New Roman" w:cs="Times New Roman"/>
          <w:sz w:val="28"/>
          <w:szCs w:val="28"/>
        </w:rPr>
        <w:t xml:space="preserve">ьской р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ддержка). </w:t>
      </w:r>
      <w:r w:rsidRPr="009E5D7E">
        <w:rPr>
          <w:rFonts w:ascii="Times New Roman" w:hAnsi="Times New Roman" w:cs="Times New Roman"/>
          <w:sz w:val="28"/>
          <w:szCs w:val="28"/>
        </w:rPr>
        <w:t>Этот аккаунт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поддержке сервиса.</w:t>
      </w:r>
      <w:r w:rsidRPr="009E5D7E">
        <w:rPr>
          <w:rFonts w:ascii="Times New Roman" w:hAnsi="Times New Roman" w:cs="Times New Roman"/>
          <w:sz w:val="28"/>
          <w:szCs w:val="28"/>
        </w:rPr>
        <w:t xml:space="preserve"> Он помогает пользователям, которые не могут разобраться в работе сервиса, а также может удалять турниры, которые были созданы некорректно или не соответствуют правилам сервиса. Также он может удалять пользователей, которые нарушают правила сервиса.</w:t>
      </w:r>
    </w:p>
    <w:p w:rsidR="0074582C" w:rsidRPr="004A2C5E" w:rsidRDefault="0074582C" w:rsidP="00CC1386">
      <w:pPr>
        <w:pStyle w:val="a4"/>
        <w:ind w:left="-142"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ный интернет-сервис позволяет</w:t>
      </w:r>
      <w:r w:rsidRPr="004A2C5E">
        <w:rPr>
          <w:rFonts w:ascii="Times New Roman" w:hAnsi="Times New Roman" w:cs="Times New Roman"/>
          <w:iCs/>
          <w:sz w:val="28"/>
          <w:szCs w:val="28"/>
        </w:rPr>
        <w:t>:</w:t>
      </w:r>
    </w:p>
    <w:p w:rsidR="0074582C" w:rsidRDefault="008B4ED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здават</w:t>
      </w:r>
      <w:r w:rsidR="000549FA">
        <w:rPr>
          <w:rFonts w:ascii="Times New Roman" w:hAnsi="Times New Roman" w:cs="Times New Roman"/>
          <w:iCs/>
          <w:sz w:val="28"/>
          <w:szCs w:val="28"/>
        </w:rPr>
        <w:t xml:space="preserve">ь турниры </w:t>
      </w:r>
    </w:p>
    <w:p w:rsidR="0074582C" w:rsidRDefault="009E5D7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здавать команды</w:t>
      </w:r>
    </w:p>
    <w:p w:rsidR="0074582C" w:rsidRDefault="009E5D7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гистрироваться в команде</w:t>
      </w:r>
    </w:p>
    <w:p w:rsidR="0074582C" w:rsidRDefault="008B4ED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сматривать </w:t>
      </w:r>
      <w:r w:rsidR="009E5D7E">
        <w:rPr>
          <w:rFonts w:ascii="Times New Roman" w:hAnsi="Times New Roman" w:cs="Times New Roman"/>
          <w:iCs/>
          <w:sz w:val="28"/>
          <w:szCs w:val="28"/>
        </w:rPr>
        <w:t>информацию о турнирах</w:t>
      </w:r>
    </w:p>
    <w:p w:rsidR="001E48D6" w:rsidRPr="00FC5F6E" w:rsidRDefault="00494D61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аствовать в турнирах</w:t>
      </w:r>
    </w:p>
    <w:p w:rsidR="00494D61" w:rsidRPr="00494D61" w:rsidRDefault="00494D61" w:rsidP="00494D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проведения соревнований заключается в том</w:t>
      </w:r>
      <w:r w:rsidRPr="00494D61">
        <w:rPr>
          <w:rFonts w:ascii="Times New Roman" w:hAnsi="Times New Roman" w:cs="Times New Roman"/>
          <w:sz w:val="28"/>
          <w:szCs w:val="28"/>
        </w:rPr>
        <w:t>, что пользователь создает турнир, в котором он указывает дату проведения, место проведения, количество команд, которые могут принять участие в турнире, а также количество матчей, котор</w:t>
      </w:r>
      <w:r>
        <w:rPr>
          <w:rFonts w:ascii="Times New Roman" w:hAnsi="Times New Roman" w:cs="Times New Roman"/>
          <w:sz w:val="28"/>
          <w:szCs w:val="28"/>
        </w:rPr>
        <w:t xml:space="preserve">ые будут проводиться в турнире. </w:t>
      </w:r>
      <w:r w:rsidRPr="00494D61">
        <w:rPr>
          <w:rFonts w:ascii="Times New Roman" w:hAnsi="Times New Roman" w:cs="Times New Roman"/>
          <w:sz w:val="28"/>
          <w:szCs w:val="28"/>
        </w:rPr>
        <w:t>Потом пользователи регистрируют команды на турнир, а затем другие пользователи регистрируются в этих командах.</w:t>
      </w:r>
      <w:r>
        <w:rPr>
          <w:rFonts w:ascii="Times New Roman" w:hAnsi="Times New Roman" w:cs="Times New Roman"/>
          <w:sz w:val="28"/>
          <w:szCs w:val="28"/>
        </w:rPr>
        <w:t xml:space="preserve"> Когда команды собраны</w:t>
      </w:r>
      <w:r w:rsidRPr="00494D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D61">
        <w:rPr>
          <w:rFonts w:ascii="Times New Roman" w:hAnsi="Times New Roman" w:cs="Times New Roman"/>
          <w:sz w:val="28"/>
          <w:szCs w:val="28"/>
        </w:rPr>
        <w:t>то назначается дата проведения матчей, а также место проведения матчей и призовой фонд, который формируется из взносов команд.</w:t>
      </w:r>
    </w:p>
    <w:p w:rsidR="00494D61" w:rsidRPr="00494D61" w:rsidRDefault="00494D61" w:rsidP="00494D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D61">
        <w:rPr>
          <w:rFonts w:ascii="Times New Roman" w:hAnsi="Times New Roman" w:cs="Times New Roman"/>
          <w:sz w:val="28"/>
          <w:szCs w:val="28"/>
        </w:rPr>
        <w:t>После проведения матчей, пользователь может посмотреть результаты матчей, а также посмотре</w:t>
      </w:r>
      <w:r>
        <w:rPr>
          <w:rFonts w:ascii="Times New Roman" w:hAnsi="Times New Roman" w:cs="Times New Roman"/>
          <w:sz w:val="28"/>
          <w:szCs w:val="28"/>
        </w:rPr>
        <w:t>ть таблицу результатов турнира.</w:t>
      </w:r>
    </w:p>
    <w:p w:rsidR="00494D61" w:rsidRPr="00494D61" w:rsidRDefault="00494D61" w:rsidP="00494D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94D61">
        <w:rPr>
          <w:rFonts w:ascii="Times New Roman" w:hAnsi="Times New Roman" w:cs="Times New Roman"/>
          <w:sz w:val="28"/>
          <w:szCs w:val="28"/>
        </w:rPr>
        <w:t>нтернет-сервис будет зарабатывать на рекламе, которая будет разме</w:t>
      </w:r>
      <w:r>
        <w:rPr>
          <w:rFonts w:ascii="Times New Roman" w:hAnsi="Times New Roman" w:cs="Times New Roman"/>
          <w:sz w:val="28"/>
          <w:szCs w:val="28"/>
        </w:rPr>
        <w:t xml:space="preserve">щаться на сайте. </w:t>
      </w:r>
      <w:r w:rsidRPr="00494D61">
        <w:rPr>
          <w:rFonts w:ascii="Times New Roman" w:hAnsi="Times New Roman" w:cs="Times New Roman"/>
          <w:sz w:val="28"/>
          <w:szCs w:val="28"/>
        </w:rPr>
        <w:t>Также пользователи могут присылать свои де</w:t>
      </w:r>
      <w:r>
        <w:rPr>
          <w:rFonts w:ascii="Times New Roman" w:hAnsi="Times New Roman" w:cs="Times New Roman"/>
          <w:sz w:val="28"/>
          <w:szCs w:val="28"/>
        </w:rPr>
        <w:t>нежные</w:t>
      </w:r>
      <w:r w:rsidRPr="00494D61">
        <w:rPr>
          <w:rFonts w:ascii="Times New Roman" w:hAnsi="Times New Roman" w:cs="Times New Roman"/>
          <w:sz w:val="28"/>
          <w:szCs w:val="28"/>
        </w:rPr>
        <w:t xml:space="preserve"> средства на интернет-сервис, чтобы улучшить его функционал.</w:t>
      </w:r>
    </w:p>
    <w:p w:rsidR="00494D61" w:rsidRPr="00494D61" w:rsidRDefault="00494D61" w:rsidP="00494D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D61">
        <w:rPr>
          <w:rFonts w:ascii="Times New Roman" w:hAnsi="Times New Roman" w:cs="Times New Roman"/>
          <w:sz w:val="28"/>
          <w:szCs w:val="28"/>
        </w:rPr>
        <w:t>В качестве маркетинговой стратегии будет использоваться реклама в социальных сетях, а т</w:t>
      </w:r>
      <w:r>
        <w:rPr>
          <w:rFonts w:ascii="Times New Roman" w:hAnsi="Times New Roman" w:cs="Times New Roman"/>
          <w:sz w:val="28"/>
          <w:szCs w:val="28"/>
        </w:rPr>
        <w:t xml:space="preserve">акже реклама в интернете, чтобы </w:t>
      </w:r>
      <w:r w:rsidRPr="00494D61">
        <w:rPr>
          <w:rFonts w:ascii="Times New Roman" w:hAnsi="Times New Roman" w:cs="Times New Roman"/>
          <w:sz w:val="28"/>
          <w:szCs w:val="28"/>
        </w:rPr>
        <w:t xml:space="preserve">привлечь </w:t>
      </w:r>
      <w:r>
        <w:rPr>
          <w:rFonts w:ascii="Times New Roman" w:hAnsi="Times New Roman" w:cs="Times New Roman"/>
          <w:sz w:val="28"/>
          <w:szCs w:val="28"/>
        </w:rPr>
        <w:t>больше пользователей.</w:t>
      </w:r>
    </w:p>
    <w:p w:rsidR="003F0862" w:rsidRDefault="00494D61" w:rsidP="001D5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т </w:t>
      </w:r>
      <w:r w:rsidRPr="00494D61">
        <w:rPr>
          <w:rFonts w:ascii="Times New Roman" w:hAnsi="Times New Roman" w:cs="Times New Roman"/>
          <w:sz w:val="28"/>
          <w:szCs w:val="28"/>
        </w:rPr>
        <w:t>интернет-сервис будет очень полезен для людей, которые любят уличный баскетбол, а</w:t>
      </w:r>
      <w:r w:rsidR="001D5050">
        <w:rPr>
          <w:rFonts w:ascii="Times New Roman" w:hAnsi="Times New Roman" w:cs="Times New Roman"/>
          <w:sz w:val="28"/>
          <w:szCs w:val="28"/>
        </w:rPr>
        <w:t xml:space="preserve"> также для людей, которые хотят </w:t>
      </w:r>
      <w:r w:rsidRPr="00494D61">
        <w:rPr>
          <w:rFonts w:ascii="Times New Roman" w:hAnsi="Times New Roman" w:cs="Times New Roman"/>
          <w:sz w:val="28"/>
          <w:szCs w:val="28"/>
        </w:rPr>
        <w:t>провести свободное время весело и интересно.</w:t>
      </w:r>
      <w:r w:rsidR="003F0862" w:rsidRPr="003F08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50FE" w:rsidRDefault="00776E1F" w:rsidP="00776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01D4" w:rsidRPr="00F301D4" w:rsidRDefault="00F301D4" w:rsidP="00F301D4">
      <w:pPr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7F55">
        <w:rPr>
          <w:rFonts w:ascii="Times New Roman" w:hAnsi="Times New Roman" w:cs="Times New Roman"/>
          <w:b/>
          <w:sz w:val="28"/>
          <w:szCs w:val="24"/>
        </w:rPr>
        <w:lastRenderedPageBreak/>
        <w:t>Анализ аналогичных решений</w:t>
      </w:r>
    </w:p>
    <w:p w:rsidR="00FC5F6E" w:rsidRDefault="00FC5F6E" w:rsidP="006C6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F6E">
        <w:rPr>
          <w:rFonts w:ascii="Times New Roman" w:hAnsi="Times New Roman" w:cs="Times New Roman"/>
          <w:sz w:val="28"/>
          <w:szCs w:val="28"/>
        </w:rPr>
        <w:t>Анализ аналогичных решений – описание фрагментов известных приложений или доступных интернет-сервисов, которые можно было бы использовать в качестве примера при создании собственного сервиса или приложения.</w:t>
      </w:r>
    </w:p>
    <w:p w:rsidR="001D5050" w:rsidRDefault="001D5050" w:rsidP="00FF2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рвиса по проведению соревнований по баскетболу, таковым является европейский веб-сайт fiba</w:t>
      </w:r>
      <w:r w:rsidRPr="005844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58447A">
        <w:rPr>
          <w:rFonts w:ascii="Times New Roman" w:hAnsi="Times New Roman" w:cs="Times New Roman"/>
          <w:sz w:val="28"/>
          <w:szCs w:val="28"/>
        </w:rPr>
        <w:t xml:space="preserve">3 (https://www.fiba.basketball), </w:t>
      </w:r>
      <w:r>
        <w:rPr>
          <w:rFonts w:ascii="Times New Roman" w:hAnsi="Times New Roman" w:cs="Times New Roman"/>
          <w:sz w:val="28"/>
          <w:szCs w:val="28"/>
        </w:rPr>
        <w:t>предоставляющий широкий спектр возможностей, начиная от просмотра ближайших соревнований и наблюдении за игроками лиги, заканчивая способностью зарегистрировать свою собственную команду на некоторые соревнования. Веб-сайт fiba</w:t>
      </w:r>
      <w:r w:rsidRPr="00772E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72E2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делан в лаконичном черно-белом стиле, с большими заголовочными изображениями в начале страниц. Значимым минусом веб-сайта является отсутствие возможности посмотреть записи с игр.</w:t>
      </w:r>
    </w:p>
    <w:p w:rsidR="001D5050" w:rsidRDefault="001D5050" w:rsidP="00FF2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 аналогом является американская компания </w:t>
      </w:r>
      <w:r w:rsidRPr="0022418F">
        <w:rPr>
          <w:rFonts w:ascii="Times New Roman" w:hAnsi="Times New Roman" w:cs="Times New Roman"/>
          <w:sz w:val="28"/>
          <w:szCs w:val="28"/>
        </w:rPr>
        <w:t>FXA</w:t>
      </w:r>
      <w:r w:rsidRPr="00D11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18F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EA261A">
        <w:rPr>
          <w:rFonts w:ascii="Times New Roman" w:hAnsi="Times New Roman" w:cs="Times New Roman"/>
          <w:sz w:val="28"/>
          <w:szCs w:val="28"/>
        </w:rPr>
        <w:t xml:space="preserve"> </w:t>
      </w:r>
      <w:r w:rsidRPr="00D11A4D">
        <w:rPr>
          <w:rFonts w:ascii="Times New Roman" w:hAnsi="Times New Roman" w:cs="Times New Roman"/>
          <w:sz w:val="28"/>
          <w:szCs w:val="28"/>
        </w:rPr>
        <w:t>(</w:t>
      </w:r>
      <w:r w:rsidRPr="0022418F">
        <w:rPr>
          <w:rFonts w:ascii="Times New Roman" w:hAnsi="Times New Roman" w:cs="Times New Roman"/>
          <w:sz w:val="28"/>
          <w:szCs w:val="28"/>
        </w:rPr>
        <w:t>https</w:t>
      </w:r>
      <w:r w:rsidRPr="00D11A4D">
        <w:rPr>
          <w:rFonts w:ascii="Times New Roman" w:hAnsi="Times New Roman" w:cs="Times New Roman"/>
          <w:sz w:val="28"/>
          <w:szCs w:val="28"/>
        </w:rPr>
        <w:t>://</w:t>
      </w:r>
      <w:r w:rsidRPr="0022418F">
        <w:rPr>
          <w:rFonts w:ascii="Times New Roman" w:hAnsi="Times New Roman" w:cs="Times New Roman"/>
          <w:sz w:val="28"/>
          <w:szCs w:val="28"/>
        </w:rPr>
        <w:t>fxasports</w:t>
      </w:r>
      <w:r w:rsidRPr="00D11A4D">
        <w:rPr>
          <w:rFonts w:ascii="Times New Roman" w:hAnsi="Times New Roman" w:cs="Times New Roman"/>
          <w:sz w:val="28"/>
          <w:szCs w:val="28"/>
        </w:rPr>
        <w:t>.</w:t>
      </w:r>
      <w:r w:rsidRPr="0022418F">
        <w:rPr>
          <w:rFonts w:ascii="Times New Roman" w:hAnsi="Times New Roman" w:cs="Times New Roman"/>
          <w:sz w:val="28"/>
          <w:szCs w:val="28"/>
        </w:rPr>
        <w:t>com</w:t>
      </w:r>
      <w:r w:rsidRPr="00D11A4D">
        <w:rPr>
          <w:rFonts w:ascii="Times New Roman" w:hAnsi="Times New Roman" w:cs="Times New Roman"/>
          <w:sz w:val="28"/>
          <w:szCs w:val="28"/>
        </w:rPr>
        <w:t>/</w:t>
      </w:r>
      <w:r w:rsidRPr="0022418F">
        <w:rPr>
          <w:rFonts w:ascii="Times New Roman" w:hAnsi="Times New Roman" w:cs="Times New Roman"/>
          <w:sz w:val="28"/>
          <w:szCs w:val="28"/>
        </w:rPr>
        <w:t>leagues</w:t>
      </w:r>
      <w:r w:rsidRPr="00D11A4D">
        <w:rPr>
          <w:rFonts w:ascii="Times New Roman" w:hAnsi="Times New Roman" w:cs="Times New Roman"/>
          <w:sz w:val="28"/>
          <w:szCs w:val="28"/>
        </w:rPr>
        <w:t>/</w:t>
      </w:r>
      <w:r w:rsidRPr="0022418F">
        <w:rPr>
          <w:rFonts w:ascii="Times New Roman" w:hAnsi="Times New Roman" w:cs="Times New Roman"/>
          <w:sz w:val="28"/>
          <w:szCs w:val="28"/>
        </w:rPr>
        <w:t>basketball</w:t>
      </w:r>
      <w:r w:rsidRPr="00D11A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рганизующая крупные соревнования в Америке как для подростков и молодых талантов, так и взрослых любителей баскетбола. Дизайн сайта современный и полон полезной информа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 различного 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евнований, которая отсортирована и находится в разных категориях для более простого осознания материала. Недостатком веб-сервиса является долгая </w:t>
      </w:r>
      <w:r w:rsidR="00FC478B">
        <w:rPr>
          <w:rFonts w:ascii="Times New Roman" w:hAnsi="Times New Roman" w:cs="Times New Roman"/>
          <w:sz w:val="28"/>
          <w:szCs w:val="28"/>
        </w:rPr>
        <w:t>загрузка</w:t>
      </w:r>
      <w:r>
        <w:rPr>
          <w:rFonts w:ascii="Times New Roman" w:hAnsi="Times New Roman" w:cs="Times New Roman"/>
          <w:sz w:val="28"/>
          <w:szCs w:val="28"/>
        </w:rPr>
        <w:t xml:space="preserve"> элементов в силу их высокого качества. Изображения веб-сайта приведены ниже:</w:t>
      </w:r>
    </w:p>
    <w:p w:rsidR="001D5050" w:rsidRDefault="001D5050" w:rsidP="001D5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аналогом является сервис самой популярная и высокой, по уровню игры, лиги – </w:t>
      </w:r>
      <w:r w:rsidRPr="007F34AB">
        <w:rPr>
          <w:rFonts w:ascii="Times New Roman" w:hAnsi="Times New Roman" w:cs="Times New Roman"/>
          <w:sz w:val="28"/>
          <w:szCs w:val="28"/>
        </w:rPr>
        <w:t>NBA</w:t>
      </w:r>
      <w:r w:rsidRPr="00D227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34AB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D2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4AB">
        <w:rPr>
          <w:rFonts w:ascii="Times New Roman" w:hAnsi="Times New Roman" w:cs="Times New Roman"/>
          <w:sz w:val="28"/>
          <w:szCs w:val="28"/>
        </w:rPr>
        <w:t>Basketball</w:t>
      </w:r>
      <w:proofErr w:type="spellEnd"/>
      <w:r w:rsidRPr="00D2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4AB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Pr="00D2272F">
        <w:rPr>
          <w:rFonts w:ascii="Times New Roman" w:hAnsi="Times New Roman" w:cs="Times New Roman"/>
          <w:sz w:val="28"/>
          <w:szCs w:val="28"/>
        </w:rPr>
        <w:t xml:space="preserve">, </w:t>
      </w:r>
      <w:r w:rsidRPr="007F34AB">
        <w:rPr>
          <w:rFonts w:ascii="Times New Roman" w:hAnsi="Times New Roman" w:cs="Times New Roman"/>
          <w:sz w:val="28"/>
          <w:szCs w:val="28"/>
        </w:rPr>
        <w:t>https://www.espn.com/nba/</w:t>
      </w:r>
      <w:r w:rsidRPr="00D2272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еб-сайт компании выполнен в простом стиле, что позволяет сильно не нагружать процессор устройства пользователя и снижает скорость загрузки веб-сайта. На главной странице расположены горячие новости о самой лиге, а в навигации, расположенной сверху сервиса, находится описание последних матчей, при нажатии на которые, открывается их краткая статистика. Подобное расположении информации может быть применено в интернет-сервисе по проведению соревнований по баскетболу. Минусом веб-сервиса является простой дизайн с устаревшими правилами формирования стилей.</w:t>
      </w:r>
    </w:p>
    <w:p w:rsidR="001D5050" w:rsidRPr="00BA1497" w:rsidRDefault="001D5050" w:rsidP="001D5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ым аналогичным решением является сервис крупнейшей лиги в Европ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EuroBasket</w:t>
      </w:r>
      <w:proofErr w:type="spellEnd"/>
      <w:r w:rsidRPr="00FE4E70">
        <w:rPr>
          <w:rFonts w:ascii="Times New Roman" w:hAnsi="Times New Roman" w:cs="Times New Roman"/>
          <w:sz w:val="28"/>
          <w:szCs w:val="28"/>
        </w:rPr>
        <w:t xml:space="preserve"> (</w:t>
      </w:r>
      <w:r w:rsidRPr="00A229B2">
        <w:rPr>
          <w:rFonts w:ascii="Times New Roman" w:hAnsi="Times New Roman" w:cs="Times New Roman"/>
          <w:sz w:val="28"/>
          <w:szCs w:val="28"/>
        </w:rPr>
        <w:t>https://www.eurobasket.com/</w:t>
      </w:r>
      <w:r w:rsidRPr="00FE4E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Их веб-сайт хоть и является самым простым из всех тех, что были представлены раньше, имеет самую быструю </w:t>
      </w:r>
      <w:r w:rsidR="00FC478B">
        <w:rPr>
          <w:rFonts w:ascii="Times New Roman" w:hAnsi="Times New Roman" w:cs="Times New Roman"/>
          <w:sz w:val="28"/>
          <w:szCs w:val="28"/>
        </w:rPr>
        <w:t>загрузку</w:t>
      </w:r>
      <w:r>
        <w:rPr>
          <w:rFonts w:ascii="Times New Roman" w:hAnsi="Times New Roman" w:cs="Times New Roman"/>
          <w:sz w:val="28"/>
          <w:szCs w:val="28"/>
        </w:rPr>
        <w:t xml:space="preserve"> и элементы небольшого размера, что позволяет уместить всю самую важную информацию, не нагружая весь веб-сайт.</w:t>
      </w:r>
      <w:r w:rsidRPr="00BA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это, на веб-сайте много пустого места, на котором могли быть расположены дополнительные нужные элементы.</w:t>
      </w:r>
    </w:p>
    <w:p w:rsidR="00D62299" w:rsidRDefault="00D62299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299" w:rsidRDefault="00D62299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299" w:rsidRDefault="00D62299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F6" w:rsidRDefault="00FF20F6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F6" w:rsidRDefault="00FF20F6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F6" w:rsidRDefault="00776E1F" w:rsidP="00776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2299" w:rsidRDefault="00D62299" w:rsidP="00D622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B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глашение об уровне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E86B49">
        <w:rPr>
          <w:rFonts w:ascii="Times New Roman" w:hAnsi="Times New Roman" w:cs="Times New Roman"/>
          <w:b/>
          <w:bCs/>
          <w:sz w:val="28"/>
          <w:szCs w:val="28"/>
        </w:rPr>
        <w:t>Service</w:t>
      </w:r>
      <w:proofErr w:type="spellEnd"/>
      <w:r w:rsidRPr="00E86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B49">
        <w:rPr>
          <w:rFonts w:ascii="Times New Roman" w:hAnsi="Times New Roman" w:cs="Times New Roman"/>
          <w:b/>
          <w:bCs/>
          <w:sz w:val="28"/>
          <w:szCs w:val="28"/>
        </w:rPr>
        <w:t>Level</w:t>
      </w:r>
      <w:proofErr w:type="spellEnd"/>
      <w:r w:rsidRPr="00E86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B49">
        <w:rPr>
          <w:rFonts w:ascii="Times New Roman" w:hAnsi="Times New Roman" w:cs="Times New Roman"/>
          <w:b/>
          <w:bCs/>
          <w:sz w:val="28"/>
          <w:szCs w:val="28"/>
        </w:rPr>
        <w:t>Agreement</w:t>
      </w:r>
      <w:proofErr w:type="spellEnd"/>
      <w:r w:rsidRPr="00E86B49">
        <w:rPr>
          <w:rFonts w:ascii="Times New Roman" w:hAnsi="Times New Roman" w:cs="Times New Roman"/>
          <w:b/>
          <w:bCs/>
          <w:sz w:val="28"/>
          <w:szCs w:val="28"/>
        </w:rPr>
        <w:t>, SLA)</w:t>
      </w:r>
    </w:p>
    <w:p w:rsidR="00656A93" w:rsidRPr="00656A93" w:rsidRDefault="00656A93" w:rsidP="00656A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56A93">
        <w:rPr>
          <w:rFonts w:ascii="Times New Roman" w:hAnsi="Times New Roman" w:cs="Times New Roman"/>
          <w:sz w:val="28"/>
          <w:szCs w:val="28"/>
        </w:rPr>
        <w:t>астоящее</w:t>
      </w:r>
      <w:r w:rsidR="00237ABC">
        <w:rPr>
          <w:rFonts w:ascii="Times New Roman" w:hAnsi="Times New Roman" w:cs="Times New Roman"/>
          <w:sz w:val="28"/>
          <w:szCs w:val="28"/>
        </w:rPr>
        <w:t xml:space="preserve"> Соглашение определяет условия </w:t>
      </w:r>
      <w:r w:rsidRPr="00656A93">
        <w:rPr>
          <w:rFonts w:ascii="Times New Roman" w:hAnsi="Times New Roman" w:cs="Times New Roman"/>
          <w:sz w:val="28"/>
          <w:szCs w:val="28"/>
        </w:rPr>
        <w:t>предоставления услуг по разра</w:t>
      </w:r>
      <w:r>
        <w:rPr>
          <w:rFonts w:ascii="Times New Roman" w:hAnsi="Times New Roman" w:cs="Times New Roman"/>
          <w:sz w:val="28"/>
          <w:szCs w:val="28"/>
        </w:rPr>
        <w:t xml:space="preserve">ботке программного обеспечения </w:t>
      </w:r>
      <w:r w:rsidRPr="00656A93">
        <w:rPr>
          <w:rFonts w:ascii="Times New Roman" w:hAnsi="Times New Roman" w:cs="Times New Roman"/>
          <w:sz w:val="28"/>
          <w:szCs w:val="28"/>
        </w:rPr>
        <w:t xml:space="preserve">(далее – Услуги) и регулирует отношения </w:t>
      </w:r>
      <w:r>
        <w:rPr>
          <w:rFonts w:ascii="Times New Roman" w:hAnsi="Times New Roman" w:cs="Times New Roman"/>
          <w:sz w:val="28"/>
          <w:szCs w:val="28"/>
        </w:rPr>
        <w:t>между Заказчиком и Исполнителем.</w:t>
      </w:r>
    </w:p>
    <w:p w:rsidR="005F6584" w:rsidRDefault="00656A93" w:rsidP="00656A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56A93">
        <w:rPr>
          <w:rFonts w:ascii="Times New Roman" w:hAnsi="Times New Roman" w:cs="Times New Roman"/>
          <w:sz w:val="28"/>
          <w:szCs w:val="28"/>
        </w:rPr>
        <w:t>(</w:t>
      </w:r>
      <w:r w:rsidR="005F6584">
        <w:rPr>
          <w:rFonts w:ascii="Times New Roman" w:hAnsi="Times New Roman" w:cs="Times New Roman"/>
          <w:b/>
          <w:bCs/>
          <w:sz w:val="28"/>
          <w:szCs w:val="28"/>
        </w:rPr>
        <w:t>Стороны соглашения</w:t>
      </w:r>
    </w:p>
    <w:p w:rsidR="00656A93" w:rsidRDefault="00656A93" w:rsidP="00656A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A93">
        <w:rPr>
          <w:rFonts w:ascii="Times New Roman" w:hAnsi="Times New Roman" w:cs="Times New Roman"/>
          <w:sz w:val="28"/>
          <w:szCs w:val="28"/>
        </w:rPr>
        <w:t>Соглашение устанавливаются между Исполните</w:t>
      </w:r>
      <w:r w:rsidR="00237ABC">
        <w:rPr>
          <w:rFonts w:ascii="Times New Roman" w:hAnsi="Times New Roman" w:cs="Times New Roman"/>
          <w:sz w:val="28"/>
          <w:szCs w:val="28"/>
        </w:rPr>
        <w:t xml:space="preserve">лем </w:t>
      </w:r>
      <w:r>
        <w:rPr>
          <w:rFonts w:ascii="Times New Roman" w:hAnsi="Times New Roman" w:cs="Times New Roman"/>
          <w:sz w:val="28"/>
          <w:szCs w:val="28"/>
        </w:rPr>
        <w:t>(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Basketbal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56A93">
        <w:rPr>
          <w:rFonts w:ascii="Times New Roman" w:hAnsi="Times New Roman" w:cs="Times New Roman"/>
          <w:sz w:val="28"/>
          <w:szCs w:val="28"/>
        </w:rPr>
        <w:t>) и Заказчиком.</w:t>
      </w:r>
    </w:p>
    <w:p w:rsidR="00E910B8" w:rsidRPr="00656A93" w:rsidRDefault="00E910B8" w:rsidP="00656A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действия соглашения</w:t>
      </w:r>
    </w:p>
    <w:p w:rsidR="00237ABC" w:rsidRDefault="00237ABC" w:rsidP="001065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>Срок действия Соглашения считается с момента его подписания и действует до полного исполнения Сторонами своих обязательств по Соглашению.</w:t>
      </w:r>
    </w:p>
    <w:p w:rsidR="0015464A" w:rsidRDefault="0015464A" w:rsidP="0015464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исание работы серви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464A" w:rsidTr="006C7967">
        <w:tc>
          <w:tcPr>
            <w:tcW w:w="4672" w:type="dxa"/>
          </w:tcPr>
          <w:p w:rsidR="0015464A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Доступ к службам поддержки сервисам</w:t>
            </w:r>
          </w:p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5464A" w:rsidRPr="00AD1BF0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ABC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связанным с работой сервиса, Заказчик может обращаться в службу поддержки сервиса c 9:00 до 18:00 </w:t>
            </w:r>
          </w:p>
        </w:tc>
      </w:tr>
      <w:tr w:rsidR="0015464A" w:rsidRPr="005548B2" w:rsidTr="006C7967">
        <w:tc>
          <w:tcPr>
            <w:tcW w:w="4672" w:type="dxa"/>
          </w:tcPr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сообщения о дефектах сервиса и порядок исправления дефектов</w:t>
            </w:r>
          </w:p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06AB7" w:rsidRPr="00906AB7" w:rsidRDefault="00906AB7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ABC">
              <w:rPr>
                <w:rFonts w:ascii="Times New Roman" w:hAnsi="Times New Roman" w:cs="Times New Roman"/>
                <w:sz w:val="28"/>
                <w:szCs w:val="28"/>
              </w:rPr>
              <w:t xml:space="preserve">При обнаружении дефектов в работе сервиса Заказчик должен сообщить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м в службу поддержки сервиса </w:t>
            </w:r>
            <w:r w:rsidRPr="00237ABC">
              <w:rPr>
                <w:rFonts w:ascii="Times New Roman" w:hAnsi="Times New Roman" w:cs="Times New Roman"/>
                <w:sz w:val="28"/>
                <w:szCs w:val="28"/>
              </w:rPr>
              <w:t>и будет осуществляться в течение 1 рабочего дня с момента получения сообщения.</w:t>
            </w:r>
          </w:p>
        </w:tc>
      </w:tr>
      <w:tr w:rsidR="0015464A" w:rsidRPr="005548B2" w:rsidTr="006C7967">
        <w:tc>
          <w:tcPr>
            <w:tcW w:w="4672" w:type="dxa"/>
          </w:tcPr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запроса на изменение сервиса и порядок ответа на запрос</w:t>
            </w:r>
          </w:p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5464A" w:rsidRPr="00906AB7" w:rsidRDefault="00906AB7" w:rsidP="00906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ABC">
              <w:rPr>
                <w:rFonts w:ascii="Times New Roman" w:hAnsi="Times New Roman" w:cs="Times New Roman"/>
                <w:sz w:val="28"/>
                <w:szCs w:val="28"/>
              </w:rPr>
              <w:t>Заказчик может запросить изменение сервиса, направив запрос в службу поддержки сервис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ABC">
              <w:rPr>
                <w:rFonts w:ascii="Times New Roman" w:hAnsi="Times New Roman" w:cs="Times New Roman"/>
                <w:sz w:val="28"/>
                <w:szCs w:val="28"/>
              </w:rPr>
              <w:t>Изменение сервиса будет осуществляться в течение 1 рабочего дня с момента получения запроса.</w:t>
            </w:r>
          </w:p>
        </w:tc>
      </w:tr>
      <w:tr w:rsidR="0015464A" w:rsidTr="006C7967">
        <w:tc>
          <w:tcPr>
            <w:tcW w:w="4672" w:type="dxa"/>
          </w:tcPr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ое время отклика на запрос к сервису</w:t>
            </w:r>
          </w:p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5464A" w:rsidRPr="005A1CE0" w:rsidRDefault="005A1CE0" w:rsidP="005A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</w:p>
        </w:tc>
      </w:tr>
      <w:tr w:rsidR="0015464A" w:rsidTr="006C7967">
        <w:tc>
          <w:tcPr>
            <w:tcW w:w="4672" w:type="dxa"/>
          </w:tcPr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ая доступность сервиса (вероятность безотказной работы в процентах)</w:t>
            </w:r>
          </w:p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5464A" w:rsidRPr="00AD1BF0" w:rsidRDefault="00906AB7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15464A" w:rsidRPr="00AD1B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5464A" w:rsidRDefault="0015464A" w:rsidP="001065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FD5" w:rsidRDefault="00946FD5" w:rsidP="00946F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способов оплаты</w:t>
      </w:r>
    </w:p>
    <w:p w:rsidR="00237ABC" w:rsidRPr="00237ABC" w:rsidRDefault="00237ABC" w:rsidP="00237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>Оплата мо</w:t>
      </w:r>
      <w:r>
        <w:rPr>
          <w:rFonts w:ascii="Times New Roman" w:hAnsi="Times New Roman" w:cs="Times New Roman"/>
          <w:sz w:val="28"/>
          <w:szCs w:val="28"/>
        </w:rPr>
        <w:t xml:space="preserve">жет быть произведена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Деньг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07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ABC">
        <w:rPr>
          <w:rFonts w:ascii="Times New Roman" w:hAnsi="Times New Roman" w:cs="Times New Roman"/>
          <w:sz w:val="28"/>
          <w:szCs w:val="28"/>
        </w:rPr>
        <w:t>WebMoney</w:t>
      </w:r>
      <w:proofErr w:type="spellEnd"/>
      <w:r w:rsidRPr="00237ABC">
        <w:rPr>
          <w:rFonts w:ascii="Times New Roman" w:hAnsi="Times New Roman" w:cs="Times New Roman"/>
          <w:sz w:val="28"/>
          <w:szCs w:val="28"/>
        </w:rPr>
        <w:t>,</w:t>
      </w:r>
    </w:p>
    <w:p w:rsidR="00F07923" w:rsidRDefault="00237ABC" w:rsidP="00237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IWI, </w:t>
      </w:r>
      <w:proofErr w:type="spellStart"/>
      <w:r w:rsidRPr="00237ABC">
        <w:rPr>
          <w:rFonts w:ascii="Times New Roman" w:hAnsi="Times New Roman" w:cs="Times New Roman"/>
          <w:sz w:val="28"/>
          <w:szCs w:val="28"/>
        </w:rPr>
        <w:t>Visa</w:t>
      </w:r>
      <w:proofErr w:type="spellEnd"/>
      <w:r w:rsidRPr="00237ABC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237ABC">
        <w:rPr>
          <w:rFonts w:ascii="Times New Roman" w:hAnsi="Times New Roman" w:cs="Times New Roman"/>
          <w:sz w:val="28"/>
          <w:szCs w:val="28"/>
        </w:rPr>
        <w:t>MasterCard,а</w:t>
      </w:r>
      <w:proofErr w:type="spellEnd"/>
      <w:proofErr w:type="gramEnd"/>
      <w:r w:rsidRPr="00237ABC">
        <w:rPr>
          <w:rFonts w:ascii="Times New Roman" w:hAnsi="Times New Roman" w:cs="Times New Roman"/>
          <w:sz w:val="28"/>
          <w:szCs w:val="28"/>
        </w:rPr>
        <w:t xml:space="preserve"> также с помощью мобильного телефона.</w:t>
      </w:r>
    </w:p>
    <w:p w:rsidR="00DB3CA8" w:rsidRPr="00237ABC" w:rsidRDefault="00DB3CA8" w:rsidP="00237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онтакты администрации сервиса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 xml:space="preserve">Администрация сервиса может быть </w:t>
      </w:r>
      <w:proofErr w:type="spellStart"/>
      <w:r w:rsidRPr="00F07923">
        <w:rPr>
          <w:rFonts w:ascii="Times New Roman" w:hAnsi="Times New Roman" w:cs="Times New Roman"/>
          <w:sz w:val="28"/>
          <w:szCs w:val="28"/>
        </w:rPr>
        <w:t>контактирована</w:t>
      </w:r>
      <w:proofErr w:type="spellEnd"/>
      <w:r w:rsidRPr="00F07923">
        <w:rPr>
          <w:rFonts w:ascii="Times New Roman" w:hAnsi="Times New Roman" w:cs="Times New Roman"/>
          <w:sz w:val="28"/>
          <w:szCs w:val="28"/>
        </w:rPr>
        <w:t xml:space="preserve"> по адре</w:t>
      </w:r>
      <w:r>
        <w:rPr>
          <w:rFonts w:ascii="Times New Roman" w:hAnsi="Times New Roman" w:cs="Times New Roman"/>
          <w:sz w:val="28"/>
          <w:szCs w:val="28"/>
        </w:rPr>
        <w:t>су: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7923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Basketball»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7923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  <w:lang w:val="en-US"/>
        </w:rPr>
        <w:t>: 8-800-555-35-35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: Basketball@mail.ru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Минск ул. Ленина 1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101810400000000225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ан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рус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07923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3456789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3456789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07923">
        <w:rPr>
          <w:rFonts w:ascii="Times New Roman" w:hAnsi="Times New Roman" w:cs="Times New Roman"/>
          <w:sz w:val="28"/>
          <w:szCs w:val="28"/>
        </w:rPr>
        <w:t>КПП :</w:t>
      </w:r>
      <w:proofErr w:type="gramEnd"/>
      <w:r w:rsidRPr="00F07923">
        <w:rPr>
          <w:rFonts w:ascii="Times New Roman" w:hAnsi="Times New Roman" w:cs="Times New Roman"/>
          <w:sz w:val="28"/>
          <w:szCs w:val="28"/>
        </w:rPr>
        <w:t xml:space="preserve"> 123456789</w:t>
      </w:r>
    </w:p>
    <w:p w:rsidR="00DB3CA8" w:rsidRPr="00C93D61" w:rsidRDefault="00F07923" w:rsidP="00F07923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07923">
        <w:rPr>
          <w:rFonts w:ascii="Times New Roman" w:hAnsi="Times New Roman" w:cs="Times New Roman"/>
          <w:sz w:val="28"/>
          <w:szCs w:val="28"/>
        </w:rPr>
        <w:t>ОГРН :</w:t>
      </w:r>
      <w:proofErr w:type="gramEnd"/>
      <w:r w:rsidRPr="00F07923">
        <w:rPr>
          <w:rFonts w:ascii="Times New Roman" w:hAnsi="Times New Roman" w:cs="Times New Roman"/>
          <w:sz w:val="28"/>
          <w:szCs w:val="28"/>
        </w:rPr>
        <w:t xml:space="preserve"> 1234567890123</w:t>
      </w:r>
    </w:p>
    <w:p w:rsidR="00E46823" w:rsidRPr="00C93D61" w:rsidRDefault="00E46823" w:rsidP="004D11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1" w:rsidRDefault="004D1111" w:rsidP="004D1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F6">
        <w:rPr>
          <w:rFonts w:ascii="Times New Roman" w:hAnsi="Times New Roman" w:cs="Times New Roman"/>
          <w:b/>
          <w:sz w:val="28"/>
          <w:szCs w:val="28"/>
        </w:rPr>
        <w:t>Организационное обеспечение информационной системы.</w:t>
      </w:r>
    </w:p>
    <w:p w:rsidR="00886A04" w:rsidRPr="00886A04" w:rsidRDefault="00886A04" w:rsidP="00886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A04">
        <w:rPr>
          <w:rFonts w:ascii="Times New Roman" w:hAnsi="Times New Roman" w:cs="Times New Roman"/>
          <w:sz w:val="28"/>
          <w:szCs w:val="28"/>
        </w:rPr>
        <w:t>1) Владелец - физическое лицо, которое владеет информационной системой.</w:t>
      </w:r>
    </w:p>
    <w:p w:rsidR="00F07923" w:rsidRPr="00F07923" w:rsidRDefault="00886A04" w:rsidP="00F0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A04">
        <w:rPr>
          <w:rFonts w:ascii="Times New Roman" w:hAnsi="Times New Roman" w:cs="Times New Roman"/>
          <w:sz w:val="28"/>
          <w:szCs w:val="28"/>
        </w:rPr>
        <w:t>2</w:t>
      </w:r>
      <w:r w:rsidR="00F07923">
        <w:rPr>
          <w:rFonts w:ascii="Times New Roman" w:hAnsi="Times New Roman" w:cs="Times New Roman"/>
          <w:sz w:val="28"/>
          <w:szCs w:val="28"/>
        </w:rPr>
        <w:t>)</w:t>
      </w:r>
      <w:r w:rsidR="00F07923" w:rsidRPr="00F07923">
        <w:t xml:space="preserve"> </w:t>
      </w:r>
      <w:r w:rsidR="00F07923" w:rsidRPr="00F07923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="00F07923" w:rsidRPr="00F07923">
        <w:rPr>
          <w:rFonts w:ascii="Times New Roman" w:hAnsi="Times New Roman" w:cs="Times New Roman"/>
          <w:sz w:val="28"/>
          <w:szCs w:val="28"/>
        </w:rPr>
        <w:t>Basketball</w:t>
      </w:r>
      <w:proofErr w:type="spellEnd"/>
      <w:r w:rsidR="00F07923" w:rsidRPr="00F07923">
        <w:rPr>
          <w:rFonts w:ascii="Times New Roman" w:hAnsi="Times New Roman" w:cs="Times New Roman"/>
          <w:sz w:val="28"/>
          <w:szCs w:val="28"/>
        </w:rPr>
        <w:t>" - организация, которая проводит соревн</w:t>
      </w:r>
      <w:r w:rsidR="00F07923">
        <w:rPr>
          <w:rFonts w:ascii="Times New Roman" w:hAnsi="Times New Roman" w:cs="Times New Roman"/>
          <w:sz w:val="28"/>
          <w:szCs w:val="28"/>
        </w:rPr>
        <w:t xml:space="preserve">ования по уличному баскетболу. </w:t>
      </w:r>
    </w:p>
    <w:p w:rsidR="00F07923" w:rsidRDefault="00F07923" w:rsidP="00F0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: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разработки - отвечает за разработку и поддержку сервиса. Состоит из 5 человек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маркетинга - отвечает за продвижение сервиса. Состоит из 2 человек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финансов - отвечает за финансовые вопросы. Состоит из 1 человека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юридических вопросов - отвечает за юридические вопросы. Состоит из 1 человека.</w:t>
      </w:r>
    </w:p>
    <w:p w:rsidR="00F07923" w:rsidRPr="00F07923" w:rsidRDefault="00F07923" w:rsidP="00F0792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администрирования - отвечает за администрирование серверов. Состоит из 1 человека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поддержки - отвечает за поддержку пользователей. Состоит из 2 человек.</w:t>
      </w:r>
    </w:p>
    <w:p w:rsidR="00F07923" w:rsidRPr="00F07923" w:rsidRDefault="00F07923" w:rsidP="00F0792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безопасности - отвечает за безопасность сервиса. Состоит из 1 человека.</w:t>
      </w:r>
    </w:p>
    <w:p w:rsidR="00F07923" w:rsidRP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тестирования - отвечает за тес</w:t>
      </w:r>
      <w:r w:rsidR="00CF73C4">
        <w:rPr>
          <w:rFonts w:ascii="Times New Roman" w:hAnsi="Times New Roman" w:cs="Times New Roman"/>
          <w:sz w:val="28"/>
          <w:szCs w:val="28"/>
        </w:rPr>
        <w:t xml:space="preserve">тирование сервиса. Состоит из 1 </w:t>
      </w:r>
      <w:r w:rsidRPr="00F07923">
        <w:rPr>
          <w:rFonts w:ascii="Times New Roman" w:hAnsi="Times New Roman" w:cs="Times New Roman"/>
          <w:sz w:val="28"/>
          <w:szCs w:val="28"/>
        </w:rPr>
        <w:t>человек</w:t>
      </w:r>
      <w:r w:rsidR="00CF73C4">
        <w:rPr>
          <w:rFonts w:ascii="Times New Roman" w:hAnsi="Times New Roman" w:cs="Times New Roman"/>
          <w:sz w:val="28"/>
          <w:szCs w:val="28"/>
        </w:rPr>
        <w:t>а</w:t>
      </w:r>
      <w:r w:rsidRPr="00F07923">
        <w:rPr>
          <w:rFonts w:ascii="Times New Roman" w:hAnsi="Times New Roman" w:cs="Times New Roman"/>
          <w:sz w:val="28"/>
          <w:szCs w:val="28"/>
        </w:rPr>
        <w:t>.</w:t>
      </w:r>
    </w:p>
    <w:p w:rsidR="00797FD2" w:rsidRDefault="00797FD2" w:rsidP="00797FD2">
      <w:pPr>
        <w:rPr>
          <w:b/>
          <w:bCs/>
          <w:sz w:val="28"/>
          <w:szCs w:val="28"/>
        </w:rPr>
      </w:pPr>
    </w:p>
    <w:p w:rsidR="00797FD2" w:rsidRPr="0010654A" w:rsidRDefault="00797FD2" w:rsidP="0010654A">
      <w:pPr>
        <w:rPr>
          <w:rFonts w:ascii="Times New Roman" w:hAnsi="Times New Roman" w:cs="Times New Roman"/>
          <w:b/>
          <w:sz w:val="28"/>
          <w:szCs w:val="28"/>
        </w:rPr>
      </w:pPr>
    </w:p>
    <w:p w:rsidR="0010654A" w:rsidRDefault="0010654A" w:rsidP="0010654A">
      <w:pPr>
        <w:rPr>
          <w:rFonts w:ascii="Times New Roman" w:hAnsi="Times New Roman" w:cs="Times New Roman"/>
          <w:b/>
          <w:sz w:val="28"/>
          <w:szCs w:val="28"/>
        </w:rPr>
      </w:pPr>
    </w:p>
    <w:p w:rsidR="0010654A" w:rsidRDefault="0010654A" w:rsidP="0010654A">
      <w:pPr>
        <w:rPr>
          <w:rFonts w:ascii="Times New Roman" w:hAnsi="Times New Roman" w:cs="Times New Roman"/>
          <w:b/>
          <w:sz w:val="28"/>
          <w:szCs w:val="28"/>
        </w:rPr>
      </w:pPr>
    </w:p>
    <w:p w:rsidR="0010654A" w:rsidRPr="0010654A" w:rsidRDefault="0010654A" w:rsidP="0010654A">
      <w:pPr>
        <w:rPr>
          <w:rFonts w:ascii="Times New Roman" w:hAnsi="Times New Roman" w:cs="Times New Roman"/>
          <w:b/>
          <w:sz w:val="28"/>
          <w:szCs w:val="28"/>
        </w:rPr>
      </w:pPr>
    </w:p>
    <w:p w:rsidR="00E910B8" w:rsidRPr="008104D0" w:rsidRDefault="00E910B8" w:rsidP="005C2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584" w:rsidRDefault="005F6584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79C" w:rsidRDefault="0059379C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79C" w:rsidRDefault="0059379C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C33" w:rsidRPr="00653515" w:rsidRDefault="00421C33" w:rsidP="00421C33">
      <w:pPr>
        <w:pStyle w:val="1"/>
        <w:numPr>
          <w:ilvl w:val="0"/>
          <w:numId w:val="11"/>
        </w:numPr>
        <w:rPr>
          <w:rFonts w:cs="Times New Roman"/>
          <w:szCs w:val="28"/>
        </w:rPr>
      </w:pPr>
      <w:r w:rsidRPr="00653515">
        <w:rPr>
          <w:rFonts w:cs="Times New Roman"/>
          <w:szCs w:val="28"/>
        </w:rPr>
        <w:lastRenderedPageBreak/>
        <w:t>Функциональные возможности сервиса</w:t>
      </w:r>
    </w:p>
    <w:p w:rsidR="00421C33" w:rsidRPr="00653515" w:rsidRDefault="00421C33" w:rsidP="00421C33">
      <w:pPr>
        <w:pStyle w:val="1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653515">
        <w:rPr>
          <w:rFonts w:cs="Times New Roman"/>
          <w:szCs w:val="28"/>
        </w:rPr>
        <w:t>.1. Пользовательские роли</w:t>
      </w:r>
    </w:p>
    <w:p w:rsidR="00421C33" w:rsidRDefault="00E75FE9" w:rsidP="006A550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-</w:t>
      </w:r>
      <w:r w:rsidR="00421C33">
        <w:rPr>
          <w:rFonts w:ascii="Times New Roman" w:hAnsi="Times New Roman" w:cs="Times New Roman"/>
          <w:sz w:val="28"/>
          <w:szCs w:val="28"/>
        </w:rPr>
        <w:t>сервисе реализован следующий ряд ролей, которые отличаются своими особенностями и уровнями доступа:</w:t>
      </w:r>
    </w:p>
    <w:p w:rsidR="00421C33" w:rsidRPr="00653515" w:rsidRDefault="00421C33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53515">
        <w:rPr>
          <w:rFonts w:ascii="Times New Roman" w:hAnsi="Times New Roman" w:cs="Times New Roman"/>
          <w:sz w:val="28"/>
          <w:szCs w:val="28"/>
        </w:rPr>
        <w:t>Гость (</w:t>
      </w:r>
      <w:proofErr w:type="spellStart"/>
      <w:r w:rsidRPr="00653515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653515">
        <w:rPr>
          <w:rFonts w:ascii="Times New Roman" w:hAnsi="Times New Roman" w:cs="Times New Roman"/>
          <w:sz w:val="28"/>
          <w:szCs w:val="28"/>
        </w:rPr>
        <w:t>)</w:t>
      </w:r>
    </w:p>
    <w:p w:rsidR="00421C33" w:rsidRPr="00653515" w:rsidRDefault="00421C33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53515">
        <w:rPr>
          <w:rFonts w:ascii="Times New Roman" w:hAnsi="Times New Roman" w:cs="Times New Roman"/>
          <w:sz w:val="28"/>
          <w:szCs w:val="28"/>
        </w:rPr>
        <w:t>Пользователь (</w:t>
      </w:r>
      <w:proofErr w:type="spellStart"/>
      <w:r w:rsidRPr="00653515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653515">
        <w:rPr>
          <w:rFonts w:ascii="Times New Roman" w:hAnsi="Times New Roman" w:cs="Times New Roman"/>
          <w:sz w:val="28"/>
          <w:szCs w:val="28"/>
        </w:rPr>
        <w:t>)</w:t>
      </w:r>
    </w:p>
    <w:p w:rsidR="00421C33" w:rsidRPr="00653515" w:rsidRDefault="00421C33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53515">
        <w:rPr>
          <w:rFonts w:ascii="Times New Roman" w:hAnsi="Times New Roman" w:cs="Times New Roman"/>
          <w:sz w:val="28"/>
          <w:szCs w:val="28"/>
        </w:rPr>
        <w:t>Модератор (</w:t>
      </w:r>
      <w:r w:rsidR="008E1C16">
        <w:rPr>
          <w:rFonts w:ascii="Times New Roman" w:hAnsi="Times New Roman" w:cs="Times New Roman"/>
          <w:sz w:val="28"/>
          <w:szCs w:val="28"/>
          <w:lang w:val="en-US"/>
        </w:rPr>
        <w:t>Moderator</w:t>
      </w:r>
      <w:r w:rsidRPr="00653515">
        <w:rPr>
          <w:rFonts w:ascii="Times New Roman" w:hAnsi="Times New Roman" w:cs="Times New Roman"/>
          <w:sz w:val="28"/>
          <w:szCs w:val="28"/>
        </w:rPr>
        <w:t>)</w:t>
      </w:r>
    </w:p>
    <w:p w:rsidR="00421C33" w:rsidRDefault="00421C33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53515">
        <w:rPr>
          <w:rFonts w:ascii="Times New Roman" w:hAnsi="Times New Roman" w:cs="Times New Roman"/>
          <w:sz w:val="28"/>
          <w:szCs w:val="28"/>
        </w:rPr>
        <w:t>Администратор (</w:t>
      </w:r>
      <w:proofErr w:type="spellStart"/>
      <w:r w:rsidRPr="00653515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653515">
        <w:rPr>
          <w:rFonts w:ascii="Times New Roman" w:hAnsi="Times New Roman" w:cs="Times New Roman"/>
          <w:sz w:val="28"/>
          <w:szCs w:val="28"/>
        </w:rPr>
        <w:t>)</w:t>
      </w:r>
    </w:p>
    <w:p w:rsidR="00421C33" w:rsidRDefault="00E75FE9" w:rsidP="006A550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заходе в</w:t>
      </w:r>
      <w:r w:rsidR="006A5502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421C33">
        <w:rPr>
          <w:rFonts w:ascii="Times New Roman" w:hAnsi="Times New Roman" w:cs="Times New Roman"/>
          <w:sz w:val="28"/>
          <w:szCs w:val="28"/>
        </w:rPr>
        <w:t>-сервис, пользователь получает по умолчанию роль Гостя (</w:t>
      </w:r>
      <w:proofErr w:type="spellStart"/>
      <w:r w:rsidR="00421C33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="00421C33">
        <w:rPr>
          <w:rFonts w:ascii="Times New Roman" w:hAnsi="Times New Roman" w:cs="Times New Roman"/>
          <w:sz w:val="28"/>
          <w:szCs w:val="28"/>
        </w:rPr>
        <w:t>)</w:t>
      </w:r>
      <w:r w:rsidR="00421C33" w:rsidRPr="00763D4B">
        <w:rPr>
          <w:rFonts w:ascii="Times New Roman" w:hAnsi="Times New Roman" w:cs="Times New Roman"/>
          <w:sz w:val="28"/>
          <w:szCs w:val="28"/>
        </w:rPr>
        <w:t xml:space="preserve">, </w:t>
      </w:r>
      <w:r w:rsidR="00421C33">
        <w:rPr>
          <w:rFonts w:ascii="Times New Roman" w:hAnsi="Times New Roman" w:cs="Times New Roman"/>
          <w:sz w:val="28"/>
          <w:szCs w:val="28"/>
        </w:rPr>
        <w:t>которая позволяет просматривать большинство контента. Однако ему недоступно в</w:t>
      </w:r>
      <w:r w:rsidR="003622D0">
        <w:rPr>
          <w:rFonts w:ascii="Times New Roman" w:hAnsi="Times New Roman" w:cs="Times New Roman"/>
          <w:sz w:val="28"/>
          <w:szCs w:val="28"/>
        </w:rPr>
        <w:t>несение каких-либо изменений в</w:t>
      </w:r>
      <w:r w:rsidR="00421C33">
        <w:rPr>
          <w:rFonts w:ascii="Times New Roman" w:hAnsi="Times New Roman" w:cs="Times New Roman"/>
          <w:sz w:val="28"/>
          <w:szCs w:val="28"/>
        </w:rPr>
        <w:t xml:space="preserve"> </w:t>
      </w:r>
      <w:r w:rsidR="006A5502">
        <w:rPr>
          <w:rFonts w:ascii="Times New Roman" w:hAnsi="Times New Roman" w:cs="Times New Roman"/>
          <w:sz w:val="28"/>
          <w:szCs w:val="28"/>
        </w:rPr>
        <w:t>интернет</w:t>
      </w:r>
      <w:r w:rsidR="00421C33">
        <w:rPr>
          <w:rFonts w:ascii="Times New Roman" w:hAnsi="Times New Roman" w:cs="Times New Roman"/>
          <w:sz w:val="28"/>
          <w:szCs w:val="28"/>
        </w:rPr>
        <w:t>-сервис</w:t>
      </w:r>
      <w:r w:rsidR="003622D0">
        <w:rPr>
          <w:rFonts w:ascii="Times New Roman" w:hAnsi="Times New Roman" w:cs="Times New Roman"/>
          <w:sz w:val="28"/>
          <w:szCs w:val="28"/>
        </w:rPr>
        <w:t>е</w:t>
      </w:r>
      <w:r w:rsidR="00421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C33" w:rsidRDefault="00421C33" w:rsidP="006A550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пользователь регистрируется и создает свою учетную запись, его роль автоматически переходит из Гостя</w:t>
      </w:r>
      <w:r w:rsidR="008E1C16" w:rsidRPr="008E1C16">
        <w:rPr>
          <w:rFonts w:ascii="Times New Roman" w:hAnsi="Times New Roman" w:cs="Times New Roman"/>
          <w:sz w:val="28"/>
          <w:szCs w:val="28"/>
        </w:rPr>
        <w:t xml:space="preserve"> </w:t>
      </w:r>
      <w:r w:rsidR="008E1C16" w:rsidRPr="006535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E1C16" w:rsidRPr="00653515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="008E1C16" w:rsidRPr="006535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ользов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B31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озволяет ему</w:t>
      </w:r>
      <w:r w:rsidR="00F23AC0">
        <w:rPr>
          <w:rFonts w:ascii="Times New Roman" w:hAnsi="Times New Roman" w:cs="Times New Roman"/>
          <w:sz w:val="28"/>
          <w:szCs w:val="28"/>
        </w:rPr>
        <w:t xml:space="preserve"> просматривать </w:t>
      </w:r>
      <w:r w:rsidR="00F23AC0" w:rsidRPr="00F23AC0"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. Его основные возможности при такой роли: поставить отметку «Нравится» под </w:t>
      </w:r>
      <w:r w:rsidR="00F23AC0">
        <w:rPr>
          <w:rFonts w:ascii="Times New Roman" w:hAnsi="Times New Roman" w:cs="Times New Roman"/>
          <w:sz w:val="28"/>
          <w:szCs w:val="28"/>
        </w:rPr>
        <w:t>соревнованием, оставлять под соревнов</w:t>
      </w:r>
      <w:r w:rsidR="005F39E2">
        <w:rPr>
          <w:rFonts w:ascii="Times New Roman" w:hAnsi="Times New Roman" w:cs="Times New Roman"/>
          <w:sz w:val="28"/>
          <w:szCs w:val="28"/>
        </w:rPr>
        <w:t xml:space="preserve">анием </w:t>
      </w:r>
      <w:r>
        <w:rPr>
          <w:rFonts w:ascii="Times New Roman" w:hAnsi="Times New Roman" w:cs="Times New Roman"/>
          <w:sz w:val="28"/>
          <w:szCs w:val="28"/>
        </w:rPr>
        <w:t>комментарии.</w:t>
      </w:r>
    </w:p>
    <w:p w:rsidR="00421C33" w:rsidRDefault="00421C33" w:rsidP="000964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зарегистрирован </w:t>
      </w:r>
      <w:r w:rsidR="008F22BC">
        <w:rPr>
          <w:rFonts w:ascii="Times New Roman" w:hAnsi="Times New Roman" w:cs="Times New Roman"/>
          <w:sz w:val="28"/>
          <w:szCs w:val="28"/>
        </w:rPr>
        <w:t>в интернет</w:t>
      </w:r>
      <w:r w:rsidR="00FC478B">
        <w:rPr>
          <w:rFonts w:ascii="Times New Roman" w:hAnsi="Times New Roman" w:cs="Times New Roman"/>
          <w:sz w:val="28"/>
          <w:szCs w:val="28"/>
        </w:rPr>
        <w:t>-сервисе</w:t>
      </w:r>
      <w:r>
        <w:rPr>
          <w:rFonts w:ascii="Times New Roman" w:hAnsi="Times New Roman" w:cs="Times New Roman"/>
          <w:sz w:val="28"/>
          <w:szCs w:val="28"/>
        </w:rPr>
        <w:t>, то он может подать заявку</w:t>
      </w:r>
      <w:r w:rsidR="00FC478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78B">
        <w:rPr>
          <w:rFonts w:ascii="Times New Roman" w:hAnsi="Times New Roman" w:cs="Times New Roman"/>
          <w:sz w:val="28"/>
          <w:szCs w:val="28"/>
        </w:rPr>
        <w:t>участие</w:t>
      </w:r>
      <w:r w:rsidR="003D0B1E" w:rsidRPr="007B0ADF">
        <w:rPr>
          <w:rFonts w:ascii="Times New Roman" w:hAnsi="Times New Roman" w:cs="Times New Roman"/>
          <w:sz w:val="28"/>
          <w:szCs w:val="28"/>
        </w:rPr>
        <w:t xml:space="preserve"> </w:t>
      </w:r>
      <w:r w:rsidR="003D0B1E">
        <w:rPr>
          <w:rFonts w:ascii="Times New Roman" w:hAnsi="Times New Roman" w:cs="Times New Roman"/>
          <w:sz w:val="28"/>
          <w:szCs w:val="28"/>
        </w:rPr>
        <w:t>команды</w:t>
      </w:r>
      <w:r w:rsidR="00FC478B">
        <w:rPr>
          <w:rFonts w:ascii="Times New Roman" w:hAnsi="Times New Roman" w:cs="Times New Roman"/>
          <w:sz w:val="28"/>
          <w:szCs w:val="28"/>
        </w:rPr>
        <w:t xml:space="preserve"> в</w:t>
      </w:r>
      <w:r w:rsidR="00096469">
        <w:rPr>
          <w:rFonts w:ascii="Times New Roman" w:hAnsi="Times New Roman" w:cs="Times New Roman"/>
          <w:sz w:val="28"/>
          <w:szCs w:val="28"/>
        </w:rPr>
        <w:t xml:space="preserve"> соревнование</w:t>
      </w:r>
      <w:r w:rsidRPr="009B31E1">
        <w:rPr>
          <w:rFonts w:ascii="Times New Roman" w:hAnsi="Times New Roman" w:cs="Times New Roman"/>
          <w:sz w:val="28"/>
          <w:szCs w:val="28"/>
        </w:rPr>
        <w:t>.</w:t>
      </w:r>
      <w:r w:rsidR="00096469">
        <w:rPr>
          <w:rFonts w:ascii="Times New Roman" w:hAnsi="Times New Roman" w:cs="Times New Roman"/>
          <w:sz w:val="28"/>
          <w:szCs w:val="28"/>
        </w:rPr>
        <w:t xml:space="preserve"> П</w:t>
      </w:r>
      <w:r w:rsidR="00096469" w:rsidRPr="007B0ADF">
        <w:rPr>
          <w:rFonts w:ascii="Times New Roman" w:hAnsi="Times New Roman" w:cs="Times New Roman"/>
          <w:sz w:val="28"/>
          <w:szCs w:val="28"/>
        </w:rPr>
        <w:t xml:space="preserve">ользователь из режима </w:t>
      </w:r>
      <w:proofErr w:type="spellStart"/>
      <w:r w:rsidR="00096469" w:rsidRPr="007B0AD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096469" w:rsidRPr="007B0ADF">
        <w:rPr>
          <w:rFonts w:ascii="Times New Roman" w:hAnsi="Times New Roman" w:cs="Times New Roman"/>
          <w:sz w:val="28"/>
          <w:szCs w:val="28"/>
        </w:rPr>
        <w:t xml:space="preserve"> автомати</w:t>
      </w:r>
      <w:r w:rsidR="00096469">
        <w:rPr>
          <w:rFonts w:ascii="Times New Roman" w:hAnsi="Times New Roman" w:cs="Times New Roman"/>
          <w:sz w:val="28"/>
          <w:szCs w:val="28"/>
        </w:rPr>
        <w:t xml:space="preserve">чески переключается в режим </w:t>
      </w:r>
      <w:r w:rsidR="00096469">
        <w:rPr>
          <w:rFonts w:ascii="Times New Roman" w:hAnsi="Times New Roman" w:cs="Times New Roman"/>
          <w:sz w:val="28"/>
          <w:szCs w:val="28"/>
          <w:lang w:val="en-US"/>
        </w:rPr>
        <w:t>Moderator</w:t>
      </w:r>
      <w:r w:rsidR="000964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C33" w:rsidRPr="00530F56" w:rsidRDefault="00421C33" w:rsidP="006A550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й ролью, является Администратор (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30F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отвечает за поддержание </w:t>
      </w:r>
      <w:r w:rsidR="0009646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-сервиса на серверах, и его экстренную перезагрузку или запуск, при внешних атаках.</w:t>
      </w:r>
    </w:p>
    <w:p w:rsidR="00421C33" w:rsidRDefault="00421C33" w:rsidP="00421C33">
      <w:pPr>
        <w:pStyle w:val="1"/>
        <w:numPr>
          <w:ilvl w:val="1"/>
          <w:numId w:val="11"/>
        </w:numPr>
        <w:rPr>
          <w:rFonts w:cs="Times New Roman"/>
          <w:szCs w:val="28"/>
        </w:rPr>
      </w:pPr>
      <w:r w:rsidRPr="00653515">
        <w:rPr>
          <w:rFonts w:cs="Times New Roman"/>
          <w:szCs w:val="28"/>
        </w:rPr>
        <w:t>Функциональное наполнение пользовательских ролей</w:t>
      </w:r>
    </w:p>
    <w:p w:rsidR="005C20F9" w:rsidRPr="00E45B6C" w:rsidRDefault="005C20F9" w:rsidP="005C20F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5B6C">
        <w:rPr>
          <w:rFonts w:ascii="Times New Roman" w:hAnsi="Times New Roman" w:cs="Times New Roman"/>
          <w:sz w:val="28"/>
          <w:szCs w:val="28"/>
        </w:rPr>
        <w:t>Для подробного описания всех вариантов использования веб-сервиса, была разработана диагра</w:t>
      </w:r>
      <w:r w:rsidRPr="005C20F9">
        <w:rPr>
          <w:rFonts w:ascii="Times New Roman" w:hAnsi="Times New Roman" w:cs="Times New Roman"/>
          <w:i/>
          <w:sz w:val="28"/>
          <w:szCs w:val="28"/>
        </w:rPr>
        <w:t>мм</w:t>
      </w:r>
      <w:r w:rsidRPr="00E45B6C">
        <w:rPr>
          <w:rFonts w:ascii="Times New Roman" w:hAnsi="Times New Roman" w:cs="Times New Roman"/>
          <w:sz w:val="28"/>
          <w:szCs w:val="28"/>
        </w:rPr>
        <w:t xml:space="preserve">а, представленная на 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5B6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5C20F9" w:rsidRPr="00C90F26" w:rsidTr="006C7967">
        <w:tc>
          <w:tcPr>
            <w:tcW w:w="9679" w:type="dxa"/>
          </w:tcPr>
          <w:p w:rsidR="005C20F9" w:rsidRPr="00C90F26" w:rsidRDefault="005C20F9" w:rsidP="006C7967">
            <w:r w:rsidRPr="00C90F26">
              <w:rPr>
                <w:noProof/>
                <w:lang w:val="en-US"/>
              </w:rPr>
              <w:drawing>
                <wp:inline distT="0" distB="0" distL="0" distR="0" wp14:anchorId="2494A09E" wp14:editId="74E28824">
                  <wp:extent cx="5070475" cy="2874612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005" cy="287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0F9" w:rsidRDefault="005C20F9" w:rsidP="005C20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E45B6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:rsidR="005C20F9" w:rsidRDefault="005C20F9" w:rsidP="005C20F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приведена таблица прецедент-поясн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5C20F9" w:rsidRPr="00C90F26" w:rsidTr="00342F13">
        <w:tc>
          <w:tcPr>
            <w:tcW w:w="4661" w:type="dxa"/>
            <w:shd w:val="clear" w:color="auto" w:fill="auto"/>
          </w:tcPr>
          <w:p w:rsidR="005C20F9" w:rsidRDefault="005C20F9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 и создать свою учетную запись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может пройти по нужной ссылке и зарегистрировавшись, создать свою учетную запись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учетную запись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 предоставлен ряд встроенных инструментов для оформления и стилизации своей учетной записи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Pr="00B442F3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ть игры и результаты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, независимо от его роли, может просматривать результаты игр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лять отметки «Нравится» или «Не нравится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, при подключении к роли «Пользователь», может ставить отметки «Нравится» или «Не нравится»  под турниром.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лять комментарии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, при подключении к роли «Пользователь», может оставлять комментарии под турниром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F9">
              <w:rPr>
                <w:rFonts w:ascii="Times New Roman" w:hAnsi="Times New Roman" w:cs="Times New Roman"/>
                <w:sz w:val="28"/>
                <w:szCs w:val="28"/>
              </w:rPr>
              <w:t>Подать заявку на участие в соревнованиях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5C2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ключении к роли «Пользователь», пользователь может подать заявку на участие команды в соревнование</w:t>
            </w:r>
          </w:p>
        </w:tc>
      </w:tr>
    </w:tbl>
    <w:p w:rsidR="005C20F9" w:rsidRPr="00E45B6C" w:rsidRDefault="005C20F9" w:rsidP="005C20F9">
      <w:pPr>
        <w:rPr>
          <w:rFonts w:ascii="Times New Roman" w:hAnsi="Times New Roman" w:cs="Times New Roman"/>
          <w:sz w:val="28"/>
          <w:szCs w:val="28"/>
        </w:rPr>
      </w:pPr>
    </w:p>
    <w:p w:rsidR="005C20F9" w:rsidRDefault="005C20F9" w:rsidP="005C20F9">
      <w:pPr>
        <w:pStyle w:val="1"/>
        <w:numPr>
          <w:ilvl w:val="1"/>
          <w:numId w:val="11"/>
        </w:numPr>
        <w:rPr>
          <w:rFonts w:cs="Times New Roman"/>
          <w:szCs w:val="28"/>
        </w:rPr>
      </w:pPr>
      <w:r w:rsidRPr="00653515">
        <w:rPr>
          <w:rFonts w:cs="Times New Roman"/>
          <w:szCs w:val="28"/>
        </w:rPr>
        <w:t xml:space="preserve">Последовательность создания сервиса </w:t>
      </w:r>
    </w:p>
    <w:p w:rsidR="005C20F9" w:rsidRDefault="005C20F9" w:rsidP="005C20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й разработки веб-сервиса, была разработана диаграмма, которая полностью описывает процесс разработки и разделена на несколько этапов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C20F9" w:rsidTr="006C7967">
        <w:tc>
          <w:tcPr>
            <w:tcW w:w="9679" w:type="dxa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5684520" cy="2695608"/>
                  <wp:effectExtent l="0" t="0" r="0" b="0"/>
                  <wp:docPr id="4" name="Рисунок 4" descr="диаграма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иаграма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" t="63164" r="-4097" b="-5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571" cy="269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79C" w:rsidRPr="0059379C" w:rsidRDefault="0059379C" w:rsidP="005C20F9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59379C" w:rsidRPr="0059379C" w:rsidSect="00E65C9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BDD"/>
    <w:multiLevelType w:val="hybridMultilevel"/>
    <w:tmpl w:val="CDBC3854"/>
    <w:lvl w:ilvl="0" w:tplc="4A864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E8584F"/>
    <w:multiLevelType w:val="hybridMultilevel"/>
    <w:tmpl w:val="3E48DFA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EF712A6"/>
    <w:multiLevelType w:val="hybridMultilevel"/>
    <w:tmpl w:val="1BB8A70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5C94404"/>
    <w:multiLevelType w:val="hybridMultilevel"/>
    <w:tmpl w:val="0CAC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B692E"/>
    <w:multiLevelType w:val="hybridMultilevel"/>
    <w:tmpl w:val="96968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A0A74"/>
    <w:multiLevelType w:val="hybridMultilevel"/>
    <w:tmpl w:val="43FEB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7373AF"/>
    <w:multiLevelType w:val="multilevel"/>
    <w:tmpl w:val="5CB873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13E49E3"/>
    <w:multiLevelType w:val="hybridMultilevel"/>
    <w:tmpl w:val="2C80B85C"/>
    <w:lvl w:ilvl="0" w:tplc="31726D3C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 w15:restartNumberingAfterBreak="0">
    <w:nsid w:val="718C4554"/>
    <w:multiLevelType w:val="hybridMultilevel"/>
    <w:tmpl w:val="FB50D22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3177D45"/>
    <w:multiLevelType w:val="hybridMultilevel"/>
    <w:tmpl w:val="46746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273076"/>
    <w:multiLevelType w:val="hybridMultilevel"/>
    <w:tmpl w:val="D4BA667E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9F"/>
    <w:rsid w:val="000050A1"/>
    <w:rsid w:val="000549FA"/>
    <w:rsid w:val="00096469"/>
    <w:rsid w:val="000E5278"/>
    <w:rsid w:val="0010654A"/>
    <w:rsid w:val="0011236D"/>
    <w:rsid w:val="0015464A"/>
    <w:rsid w:val="001B7A00"/>
    <w:rsid w:val="001D5050"/>
    <w:rsid w:val="001E0F7E"/>
    <w:rsid w:val="001E48D6"/>
    <w:rsid w:val="001F75D8"/>
    <w:rsid w:val="00200CCF"/>
    <w:rsid w:val="00207119"/>
    <w:rsid w:val="00216A50"/>
    <w:rsid w:val="00237ABC"/>
    <w:rsid w:val="00266A18"/>
    <w:rsid w:val="002B1273"/>
    <w:rsid w:val="0032123B"/>
    <w:rsid w:val="00342F13"/>
    <w:rsid w:val="00360094"/>
    <w:rsid w:val="003622D0"/>
    <w:rsid w:val="003D0B1E"/>
    <w:rsid w:val="003F0862"/>
    <w:rsid w:val="00421C33"/>
    <w:rsid w:val="00494D61"/>
    <w:rsid w:val="004C6E57"/>
    <w:rsid w:val="004D1111"/>
    <w:rsid w:val="00541AC1"/>
    <w:rsid w:val="0055513E"/>
    <w:rsid w:val="005558AC"/>
    <w:rsid w:val="0059379C"/>
    <w:rsid w:val="005A1CE0"/>
    <w:rsid w:val="005B0522"/>
    <w:rsid w:val="005C20F9"/>
    <w:rsid w:val="005C29BE"/>
    <w:rsid w:val="005D52D4"/>
    <w:rsid w:val="005D678A"/>
    <w:rsid w:val="005E4AC0"/>
    <w:rsid w:val="005E63D1"/>
    <w:rsid w:val="005F39E2"/>
    <w:rsid w:val="005F6584"/>
    <w:rsid w:val="006407D5"/>
    <w:rsid w:val="00656A93"/>
    <w:rsid w:val="006A1EC2"/>
    <w:rsid w:val="006A5502"/>
    <w:rsid w:val="006C6226"/>
    <w:rsid w:val="007112E2"/>
    <w:rsid w:val="00721725"/>
    <w:rsid w:val="007235BF"/>
    <w:rsid w:val="0074582C"/>
    <w:rsid w:val="00776E1F"/>
    <w:rsid w:val="00797FD2"/>
    <w:rsid w:val="007A69D8"/>
    <w:rsid w:val="007B0ADF"/>
    <w:rsid w:val="007B47B1"/>
    <w:rsid w:val="007B73A0"/>
    <w:rsid w:val="007F47C7"/>
    <w:rsid w:val="008104D0"/>
    <w:rsid w:val="00822529"/>
    <w:rsid w:val="00886A04"/>
    <w:rsid w:val="008B4EDE"/>
    <w:rsid w:val="008D5ADB"/>
    <w:rsid w:val="008E1C16"/>
    <w:rsid w:val="008E31B8"/>
    <w:rsid w:val="008F22BC"/>
    <w:rsid w:val="00905A96"/>
    <w:rsid w:val="00906AB7"/>
    <w:rsid w:val="00913080"/>
    <w:rsid w:val="009130CC"/>
    <w:rsid w:val="00913E8E"/>
    <w:rsid w:val="00927600"/>
    <w:rsid w:val="00942671"/>
    <w:rsid w:val="00946FD5"/>
    <w:rsid w:val="00975338"/>
    <w:rsid w:val="00992FEC"/>
    <w:rsid w:val="009A6713"/>
    <w:rsid w:val="009E0913"/>
    <w:rsid w:val="009E5D7E"/>
    <w:rsid w:val="00A1301C"/>
    <w:rsid w:val="00A24E79"/>
    <w:rsid w:val="00A35BE3"/>
    <w:rsid w:val="00A64F96"/>
    <w:rsid w:val="00A70825"/>
    <w:rsid w:val="00A82EEE"/>
    <w:rsid w:val="00AD24E0"/>
    <w:rsid w:val="00AD64AB"/>
    <w:rsid w:val="00B1482C"/>
    <w:rsid w:val="00B300EF"/>
    <w:rsid w:val="00B42D5C"/>
    <w:rsid w:val="00B654B1"/>
    <w:rsid w:val="00B708C5"/>
    <w:rsid w:val="00C05828"/>
    <w:rsid w:val="00C14621"/>
    <w:rsid w:val="00C301F2"/>
    <w:rsid w:val="00C7138F"/>
    <w:rsid w:val="00C90982"/>
    <w:rsid w:val="00C93D61"/>
    <w:rsid w:val="00CC1386"/>
    <w:rsid w:val="00CC39F9"/>
    <w:rsid w:val="00CD7802"/>
    <w:rsid w:val="00CF73C4"/>
    <w:rsid w:val="00D07CD5"/>
    <w:rsid w:val="00D12A8A"/>
    <w:rsid w:val="00D22885"/>
    <w:rsid w:val="00D23FB6"/>
    <w:rsid w:val="00D566BB"/>
    <w:rsid w:val="00D57190"/>
    <w:rsid w:val="00D62299"/>
    <w:rsid w:val="00DB3CA8"/>
    <w:rsid w:val="00DD48FE"/>
    <w:rsid w:val="00DF0182"/>
    <w:rsid w:val="00DF0B3A"/>
    <w:rsid w:val="00E46823"/>
    <w:rsid w:val="00E4775B"/>
    <w:rsid w:val="00E6469C"/>
    <w:rsid w:val="00E75FE9"/>
    <w:rsid w:val="00E86A16"/>
    <w:rsid w:val="00E910B8"/>
    <w:rsid w:val="00E950FE"/>
    <w:rsid w:val="00ED035C"/>
    <w:rsid w:val="00F07923"/>
    <w:rsid w:val="00F23AC0"/>
    <w:rsid w:val="00F301D4"/>
    <w:rsid w:val="00F4379F"/>
    <w:rsid w:val="00F63461"/>
    <w:rsid w:val="00F76009"/>
    <w:rsid w:val="00F80963"/>
    <w:rsid w:val="00FC478B"/>
    <w:rsid w:val="00FC5F6E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6658"/>
  <w15:chartTrackingRefBased/>
  <w15:docId w15:val="{ACCDF2F9-8DDA-49CF-BFE7-0436D09E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46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21C33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x-paragraphtext">
    <w:name w:val="box-paragraph__text"/>
    <w:basedOn w:val="a"/>
    <w:rsid w:val="0091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13080"/>
    <w:rPr>
      <w:color w:val="0000FF"/>
      <w:u w:val="single"/>
    </w:rPr>
  </w:style>
  <w:style w:type="character" w:customStyle="1" w:styleId="strong-0-3-191">
    <w:name w:val="strong-0-3-191"/>
    <w:basedOn w:val="a0"/>
    <w:rsid w:val="00913080"/>
  </w:style>
  <w:style w:type="paragraph" w:styleId="a4">
    <w:name w:val="List Paragraph"/>
    <w:basedOn w:val="a"/>
    <w:uiPriority w:val="34"/>
    <w:qFormat/>
    <w:rsid w:val="0091308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80963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797FD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1C3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join.footbal/?utm_me" TargetMode="External"/><Relationship Id="rId3" Type="http://schemas.openxmlformats.org/officeDocument/2006/relationships/styles" Target="styles.xml"/><Relationship Id="rId7" Type="http://schemas.openxmlformats.org/officeDocument/2006/relationships/hyperlink" Target="%20https:/sportcup.org/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c.ru/tribuna/9016-ball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DD2BF47-5DF4-4685-AC0A-789D84DA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0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39</cp:revision>
  <dcterms:created xsi:type="dcterms:W3CDTF">2022-09-24T20:44:00Z</dcterms:created>
  <dcterms:modified xsi:type="dcterms:W3CDTF">2022-11-21T17:48:00Z</dcterms:modified>
</cp:coreProperties>
</file>